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32F" w:rsidRPr="0050532F" w:rsidRDefault="0050532F" w:rsidP="0050532F">
      <w:pPr>
        <w:pStyle w:val="a3"/>
        <w:jc w:val="center"/>
        <w:rPr>
          <w:b/>
          <w:i/>
          <w:sz w:val="28"/>
          <w:szCs w:val="28"/>
          <w:u w:val="single"/>
        </w:rPr>
      </w:pPr>
      <w:r w:rsidRPr="0050532F">
        <w:rPr>
          <w:b/>
          <w:i/>
          <w:sz w:val="28"/>
          <w:szCs w:val="28"/>
          <w:u w:val="single"/>
        </w:rPr>
        <w:t>Викторина по русскому языку</w:t>
      </w:r>
    </w:p>
    <w:p w:rsidR="006F64F6" w:rsidRPr="005F6620" w:rsidRDefault="006F64F6" w:rsidP="006F64F6">
      <w:pPr>
        <w:pStyle w:val="a3"/>
      </w:pPr>
      <w:r w:rsidRPr="005F6620">
        <w:t xml:space="preserve">- Добрый день, участники нашей викторины! Освоить русский язык – трудное дело. Надеюсь, вы не боитесь трудностей на пути к знаниям. Русский язык – необыкновенный язык, и в этом мы с вами сегодня  убедимся. </w:t>
      </w:r>
    </w:p>
    <w:p w:rsidR="006F64F6" w:rsidRPr="005F6620" w:rsidRDefault="006F64F6" w:rsidP="006F64F6">
      <w:pPr>
        <w:pStyle w:val="a3"/>
      </w:pPr>
    </w:p>
    <w:p w:rsidR="006F64F6" w:rsidRDefault="006F64F6" w:rsidP="006F64F6">
      <w:pPr>
        <w:pStyle w:val="a3"/>
      </w:pPr>
      <w:r w:rsidRPr="005F6620">
        <w:t xml:space="preserve">Нам предстоит выяснить, </w:t>
      </w:r>
      <w:r w:rsidR="00990C5A">
        <w:t>кто</w:t>
      </w:r>
      <w:r w:rsidRPr="005F6620">
        <w:t xml:space="preserve"> лучше  зна</w:t>
      </w:r>
      <w:r w:rsidR="00990C5A">
        <w:t>е</w:t>
      </w:r>
      <w:r w:rsidRPr="005F6620">
        <w:t>т русский язык.</w:t>
      </w:r>
    </w:p>
    <w:p w:rsidR="00990C5A" w:rsidRPr="005F6620" w:rsidRDefault="00990C5A" w:rsidP="006F64F6">
      <w:pPr>
        <w:pStyle w:val="a3"/>
      </w:pPr>
    </w:p>
    <w:p w:rsidR="00990C5A" w:rsidRDefault="006F64F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F66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, кто русский язык любит без сомнения,</w:t>
      </w:r>
      <w:r w:rsidRPr="005F662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F66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о отдаст языку всё своё стремление,</w:t>
      </w:r>
      <w:r w:rsidRPr="005F662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F66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ть открыт в нашей игре, покажите знания.</w:t>
      </w:r>
      <w:r w:rsidRPr="005F662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F66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раведливое жюри, оцените старания!</w:t>
      </w:r>
    </w:p>
    <w:p w:rsidR="00990C5A" w:rsidRDefault="006F64F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F662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F66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ебята, русский язык настолько красив и богат и вы в самом начале его изучения. Вам предстоит многому научиться, вы узнаете неведомое для вас сейчас, откроете все тайны нашего родного русского языка. </w:t>
      </w:r>
    </w:p>
    <w:p w:rsidR="00990C5A" w:rsidRDefault="006F64F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F662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F66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сив язык мой русский</w:t>
      </w:r>
      <w:proofErr w:type="gramStart"/>
      <w:r w:rsidRPr="005F662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F66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Pr="005F66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радости и в грусти</w:t>
      </w:r>
      <w:r w:rsidRPr="005F662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F66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 каждый раз со мной.</w:t>
      </w:r>
      <w:r w:rsidRPr="005F662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F66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сив язык мой русский,</w:t>
      </w:r>
      <w:r w:rsidRPr="005F662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F66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Родина родной!</w:t>
      </w:r>
    </w:p>
    <w:p w:rsidR="00307E72" w:rsidRPr="005F6620" w:rsidRDefault="006F64F6">
      <w:pPr>
        <w:rPr>
          <w:rFonts w:ascii="Times New Roman" w:hAnsi="Times New Roman" w:cs="Times New Roman"/>
          <w:sz w:val="24"/>
          <w:szCs w:val="24"/>
        </w:rPr>
      </w:pPr>
      <w:r w:rsidRPr="005F662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66B9F" w:rsidRPr="005F6620">
        <w:rPr>
          <w:rFonts w:ascii="Times New Roman" w:hAnsi="Times New Roman" w:cs="Times New Roman"/>
          <w:sz w:val="24"/>
          <w:szCs w:val="24"/>
        </w:rPr>
        <w:t>- Начинается игра. Я желаю вам удачи!</w:t>
      </w:r>
    </w:p>
    <w:p w:rsidR="006F64F6" w:rsidRPr="005F6620" w:rsidRDefault="006F64F6" w:rsidP="006F64F6">
      <w:p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/>
          <w:bCs/>
          <w:color w:val="005300"/>
          <w:sz w:val="24"/>
          <w:szCs w:val="24"/>
          <w:lang w:eastAsia="ru-RU"/>
        </w:rPr>
      </w:pPr>
      <w:r w:rsidRPr="005F6620">
        <w:rPr>
          <w:rFonts w:ascii="Times New Roman" w:eastAsia="Times New Roman" w:hAnsi="Times New Roman" w:cs="Times New Roman"/>
          <w:b/>
          <w:bCs/>
          <w:color w:val="005300"/>
          <w:sz w:val="24"/>
          <w:szCs w:val="24"/>
          <w:lang w:eastAsia="ru-RU"/>
        </w:rPr>
        <w:t>Разминка «Вопрос-ответ»  </w:t>
      </w:r>
    </w:p>
    <w:p w:rsidR="006F64F6" w:rsidRPr="005F6620" w:rsidRDefault="006F64F6" w:rsidP="006F64F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62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Вопрос 1 </w:t>
      </w:r>
      <w:proofErr w:type="spellStart"/>
      <w:r w:rsidRPr="005F662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кл</w:t>
      </w:r>
      <w:proofErr w:type="spellEnd"/>
      <w:r w:rsidRPr="005F662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6F64F6" w:rsidRPr="005F6620" w:rsidRDefault="006F64F6" w:rsidP="006F64F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букв в русском алфавите? (33)</w:t>
      </w:r>
    </w:p>
    <w:p w:rsidR="006F64F6" w:rsidRPr="005F6620" w:rsidRDefault="006F64F6" w:rsidP="006F64F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62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Вопрос 2 </w:t>
      </w:r>
      <w:proofErr w:type="spellStart"/>
      <w:r w:rsidRPr="005F662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кл</w:t>
      </w:r>
      <w:proofErr w:type="spellEnd"/>
      <w:r w:rsidRPr="005F662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6F64F6" w:rsidRPr="005F6620" w:rsidRDefault="006F64F6" w:rsidP="006F64F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согласных букв? (21)</w:t>
      </w:r>
    </w:p>
    <w:p w:rsidR="006F64F6" w:rsidRPr="005F6620" w:rsidRDefault="006F64F6" w:rsidP="006F64F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62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Вопрос 3 </w:t>
      </w:r>
      <w:proofErr w:type="spellStart"/>
      <w:r w:rsidRPr="005F662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кл</w:t>
      </w:r>
      <w:proofErr w:type="spellEnd"/>
      <w:r w:rsidRPr="005F662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6F64F6" w:rsidRPr="005F6620" w:rsidRDefault="006F64F6" w:rsidP="006F64F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F6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</w:t>
      </w:r>
      <w:proofErr w:type="gramEnd"/>
      <w:r w:rsidRPr="005F6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й части речи могут заменять существительные в предложениях?      (местоимения)</w:t>
      </w:r>
    </w:p>
    <w:p w:rsidR="006F64F6" w:rsidRPr="005F6620" w:rsidRDefault="006F64F6" w:rsidP="006F64F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62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Вопрос 4 </w:t>
      </w:r>
      <w:proofErr w:type="spellStart"/>
      <w:r w:rsidRPr="005F662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кл</w:t>
      </w:r>
      <w:proofErr w:type="spellEnd"/>
      <w:r w:rsidRPr="005F662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6F64F6" w:rsidRPr="005F6620" w:rsidRDefault="006F64F6" w:rsidP="006F64F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азывается часть речи, обозначающая действие предмета?  (глагол)</w:t>
      </w:r>
    </w:p>
    <w:p w:rsidR="006F64F6" w:rsidRPr="005F6620" w:rsidRDefault="006F64F6" w:rsidP="006F64F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62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Вопрос 1 </w:t>
      </w:r>
      <w:proofErr w:type="spellStart"/>
      <w:r w:rsidRPr="005F662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кл</w:t>
      </w:r>
      <w:proofErr w:type="spellEnd"/>
      <w:r w:rsidRPr="005F662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6F64F6" w:rsidRPr="005F6620" w:rsidRDefault="006F64F6" w:rsidP="006F64F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лько слогов в слове </w:t>
      </w:r>
      <w:r w:rsidRPr="005F662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аемка</w:t>
      </w:r>
      <w:r w:rsidRPr="005F6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6F64F6" w:rsidRPr="005F6620" w:rsidRDefault="006F64F6" w:rsidP="006F64F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62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Вопрос 2 </w:t>
      </w:r>
      <w:proofErr w:type="spellStart"/>
      <w:r w:rsidRPr="005F662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кл</w:t>
      </w:r>
      <w:proofErr w:type="spellEnd"/>
      <w:r w:rsidRPr="005F662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6F64F6" w:rsidRPr="005F6620" w:rsidRDefault="006F64F6" w:rsidP="006F64F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 звук в слове Яблоко? (й)</w:t>
      </w:r>
    </w:p>
    <w:p w:rsidR="006F64F6" w:rsidRPr="005F6620" w:rsidRDefault="006F64F6" w:rsidP="006F64F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62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Вопрос 3 </w:t>
      </w:r>
      <w:proofErr w:type="spellStart"/>
      <w:r w:rsidRPr="005F662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кл</w:t>
      </w:r>
      <w:proofErr w:type="spellEnd"/>
      <w:r w:rsidRPr="005F662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6F64F6" w:rsidRPr="005F6620" w:rsidRDefault="006F64F6" w:rsidP="006F64F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азывается главный член предложения, отвечающий на вопрос «кто?» или «что?»   (подлежащее)</w:t>
      </w:r>
    </w:p>
    <w:p w:rsidR="006F64F6" w:rsidRPr="005F6620" w:rsidRDefault="006F64F6" w:rsidP="006F64F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62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Вопрос 4 </w:t>
      </w:r>
      <w:proofErr w:type="spellStart"/>
      <w:r w:rsidRPr="005F662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кл</w:t>
      </w:r>
      <w:proofErr w:type="spellEnd"/>
      <w:r w:rsidRPr="005F662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6F64F6" w:rsidRDefault="006F64F6" w:rsidP="006F64F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ая часть общая в однокоренных словах?</w:t>
      </w:r>
    </w:p>
    <w:p w:rsidR="00743FF7" w:rsidRDefault="00743FF7" w:rsidP="006F64F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3FF7" w:rsidRPr="00743FF7" w:rsidRDefault="00743FF7" w:rsidP="00743FF7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</w:pPr>
      <w:r w:rsidRPr="00743FF7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>Опрос</w:t>
      </w:r>
    </w:p>
    <w:p w:rsidR="00743FF7" w:rsidRDefault="00743FF7" w:rsidP="00743FF7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743FF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1 </w:t>
      </w:r>
      <w:proofErr w:type="spellStart"/>
      <w:r w:rsidRPr="00743FF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кл</w:t>
      </w:r>
      <w:proofErr w:type="spellEnd"/>
      <w:r w:rsidRPr="00743FF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</w:p>
    <w:p w:rsidR="00743FF7" w:rsidRDefault="00743FF7" w:rsidP="00743FF7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чего состоит письменная речь? (из предложений)</w:t>
      </w:r>
    </w:p>
    <w:p w:rsidR="00743FF7" w:rsidRDefault="00743FF7" w:rsidP="00743FF7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чего складывается предложение (из слов)</w:t>
      </w:r>
    </w:p>
    <w:p w:rsidR="00743FF7" w:rsidRDefault="00743FF7" w:rsidP="00743FF7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и видят или слышат?</w:t>
      </w:r>
    </w:p>
    <w:p w:rsidR="00743FF7" w:rsidRDefault="00743FF7" w:rsidP="00743FF7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то нужно написать, чтобы получилось слово (буквы)</w:t>
      </w:r>
    </w:p>
    <w:p w:rsidR="00743FF7" w:rsidRDefault="00743FF7" w:rsidP="00743FF7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ни одну букву в слове «гость», чтобы вышло лакомство для собаки (кость)</w:t>
      </w:r>
    </w:p>
    <w:p w:rsidR="00743FF7" w:rsidRDefault="00743FF7" w:rsidP="00743FF7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 месяцы, названия которых заканчиваются на твердые согласные (март, август)</w:t>
      </w:r>
    </w:p>
    <w:p w:rsidR="00743FF7" w:rsidRPr="00990C5A" w:rsidRDefault="00743FF7" w:rsidP="00990C5A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ь предложение: щуку, и, рыбак, лещ, поймал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бак поймал щуку и леща)</w:t>
      </w:r>
    </w:p>
    <w:p w:rsidR="00743FF7" w:rsidRDefault="00743FF7" w:rsidP="00743FF7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ая речь устная или письменная</w:t>
      </w:r>
      <w:r w:rsidR="00E1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явилась раньше? (устная)</w:t>
      </w:r>
    </w:p>
    <w:p w:rsidR="00E136A4" w:rsidRDefault="00E136A4" w:rsidP="00743FF7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е правило нужно знать, чтобы правильно написать слова «ручка» и «точный»</w:t>
      </w:r>
    </w:p>
    <w:p w:rsidR="00E136A4" w:rsidRDefault="00E136A4" w:rsidP="00E136A4">
      <w:pPr>
        <w:pStyle w:val="a7"/>
        <w:shd w:val="clear" w:color="auto" w:fill="FFFFFF"/>
        <w:spacing w:after="0" w:line="240" w:lineRule="auto"/>
        <w:ind w:left="13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36A4" w:rsidRDefault="00E136A4" w:rsidP="00E136A4">
      <w:pPr>
        <w:pStyle w:val="a7"/>
        <w:shd w:val="clear" w:color="auto" w:fill="FFFFFF"/>
        <w:spacing w:after="0" w:line="240" w:lineRule="auto"/>
        <w:ind w:left="138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E136A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3-4 класс</w:t>
      </w:r>
    </w:p>
    <w:p w:rsidR="00E136A4" w:rsidRDefault="00061160" w:rsidP="00061160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думай по одному слову с удвоенными согласными: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(класс), 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(осенний), -мм- (телеграмма, грамм), 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ж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(жужжит), 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(миллион), 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(суббота), 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(грипп), 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(терраса)</w:t>
      </w:r>
    </w:p>
    <w:p w:rsidR="00061160" w:rsidRDefault="00061160" w:rsidP="00061160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е слово лишнее: глагол, прилагательное, приставка, существительное</w:t>
      </w:r>
    </w:p>
    <w:p w:rsidR="00061160" w:rsidRDefault="00061160" w:rsidP="00061160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им будет проверочное слово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вОречни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вОрец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вОрчоно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вОрцов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вОруш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061160" w:rsidRDefault="00061160" w:rsidP="00061160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вь звонкую или глухую согласную в каждое слово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Д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Г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Д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ыБ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ки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Дкий</w:t>
      </w:r>
      <w:proofErr w:type="spellEnd"/>
    </w:p>
    <w:p w:rsidR="0001018F" w:rsidRDefault="0001018F" w:rsidP="00061160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 «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» принадлежит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дежам? (именительный и винительный)</w:t>
      </w:r>
    </w:p>
    <w:p w:rsidR="0001018F" w:rsidRDefault="0001018F" w:rsidP="00061160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едет себя «не» по отношению к глаголам</w:t>
      </w:r>
    </w:p>
    <w:p w:rsidR="00990C5A" w:rsidRDefault="00990C5A" w:rsidP="00990C5A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азывается речь одного человека (монолог)</w:t>
      </w:r>
    </w:p>
    <w:p w:rsidR="00990C5A" w:rsidRPr="00E136A4" w:rsidRDefault="00990C5A" w:rsidP="00990C5A">
      <w:pPr>
        <w:pStyle w:val="a7"/>
        <w:shd w:val="clear" w:color="auto" w:fill="FFFFFF"/>
        <w:spacing w:after="0" w:line="240" w:lineRule="auto"/>
        <w:ind w:left="17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4212" w:rsidRPr="005F6620" w:rsidRDefault="005C4212" w:rsidP="005C4212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F66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всех классов</w:t>
      </w:r>
    </w:p>
    <w:p w:rsidR="005C4212" w:rsidRPr="005F6620" w:rsidRDefault="005C4212" w:rsidP="005C4212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64F6" w:rsidRPr="005F6620" w:rsidRDefault="00566B9F">
      <w:pPr>
        <w:rPr>
          <w:rFonts w:ascii="Times New Roman" w:hAnsi="Times New Roman" w:cs="Times New Roman"/>
          <w:sz w:val="24"/>
          <w:szCs w:val="24"/>
        </w:rPr>
      </w:pPr>
      <w:r w:rsidRPr="005F6620">
        <w:rPr>
          <w:rFonts w:ascii="Times New Roman" w:hAnsi="Times New Roman" w:cs="Times New Roman"/>
          <w:b/>
          <w:sz w:val="24"/>
          <w:szCs w:val="24"/>
          <w:u w:val="single"/>
        </w:rPr>
        <w:t>Следующий наш конкурс  «</w:t>
      </w:r>
      <w:proofErr w:type="gramStart"/>
      <w:r w:rsidRPr="005F6620">
        <w:rPr>
          <w:rFonts w:ascii="Times New Roman" w:hAnsi="Times New Roman" w:cs="Times New Roman"/>
          <w:b/>
          <w:sz w:val="24"/>
          <w:szCs w:val="24"/>
          <w:u w:val="single"/>
        </w:rPr>
        <w:t>Заморочки</w:t>
      </w:r>
      <w:proofErr w:type="gramEnd"/>
      <w:r w:rsidRPr="005F6620">
        <w:rPr>
          <w:rFonts w:ascii="Times New Roman" w:hAnsi="Times New Roman" w:cs="Times New Roman"/>
          <w:b/>
          <w:sz w:val="24"/>
          <w:szCs w:val="24"/>
          <w:u w:val="single"/>
        </w:rPr>
        <w:t>»!</w:t>
      </w:r>
      <w:r w:rsidRPr="005F6620">
        <w:rPr>
          <w:rFonts w:ascii="Times New Roman" w:hAnsi="Times New Roman" w:cs="Times New Roman"/>
          <w:sz w:val="24"/>
          <w:szCs w:val="24"/>
        </w:rPr>
        <w:t xml:space="preserve">  нужно разгадать слова используя  первые  буквы  предметов</w:t>
      </w:r>
    </w:p>
    <w:p w:rsidR="00566B9F" w:rsidRPr="005F6620" w:rsidRDefault="00566B9F">
      <w:pPr>
        <w:rPr>
          <w:rFonts w:ascii="Times New Roman" w:hAnsi="Times New Roman" w:cs="Times New Roman"/>
          <w:sz w:val="24"/>
          <w:szCs w:val="24"/>
        </w:rPr>
      </w:pPr>
      <w:r w:rsidRPr="005F662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51902A" wp14:editId="66146343">
            <wp:extent cx="3476625" cy="742950"/>
            <wp:effectExtent l="57150" t="38100" r="2857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675" cy="74360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6620">
        <w:rPr>
          <w:rFonts w:ascii="Times New Roman" w:hAnsi="Times New Roman" w:cs="Times New Roman"/>
          <w:sz w:val="24"/>
          <w:szCs w:val="24"/>
        </w:rPr>
        <w:t xml:space="preserve"> заяц</w:t>
      </w:r>
    </w:p>
    <w:p w:rsidR="00566B9F" w:rsidRPr="005F6620" w:rsidRDefault="00566B9F">
      <w:pPr>
        <w:rPr>
          <w:rFonts w:ascii="Times New Roman" w:hAnsi="Times New Roman" w:cs="Times New Roman"/>
          <w:sz w:val="24"/>
          <w:szCs w:val="24"/>
        </w:rPr>
      </w:pPr>
      <w:r w:rsidRPr="005F662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30F089" wp14:editId="6B888086">
            <wp:extent cx="3571875" cy="757623"/>
            <wp:effectExtent l="57150" t="38100" r="47625" b="23427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75762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6620">
        <w:rPr>
          <w:rFonts w:ascii="Times New Roman" w:hAnsi="Times New Roman" w:cs="Times New Roman"/>
          <w:sz w:val="24"/>
          <w:szCs w:val="24"/>
        </w:rPr>
        <w:t xml:space="preserve"> лиса</w:t>
      </w:r>
    </w:p>
    <w:p w:rsidR="00566B9F" w:rsidRPr="005F6620" w:rsidRDefault="00566B9F">
      <w:pPr>
        <w:rPr>
          <w:rFonts w:ascii="Times New Roman" w:hAnsi="Times New Roman" w:cs="Times New Roman"/>
          <w:sz w:val="24"/>
          <w:szCs w:val="24"/>
        </w:rPr>
      </w:pPr>
      <w:r w:rsidRPr="005F662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B77CD4" wp14:editId="103CBD71">
            <wp:extent cx="3419475" cy="625836"/>
            <wp:effectExtent l="57150" t="38100" r="47625" b="21864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2583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6620">
        <w:rPr>
          <w:rFonts w:ascii="Times New Roman" w:hAnsi="Times New Roman" w:cs="Times New Roman"/>
          <w:sz w:val="24"/>
          <w:szCs w:val="24"/>
        </w:rPr>
        <w:t xml:space="preserve"> белка</w:t>
      </w:r>
    </w:p>
    <w:p w:rsidR="00566B9F" w:rsidRPr="005F6620" w:rsidRDefault="00566B9F">
      <w:pPr>
        <w:rPr>
          <w:rFonts w:ascii="Times New Roman" w:hAnsi="Times New Roman" w:cs="Times New Roman"/>
          <w:sz w:val="24"/>
          <w:szCs w:val="24"/>
        </w:rPr>
      </w:pPr>
      <w:r w:rsidRPr="005F662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3C453D" wp14:editId="7438D693">
            <wp:extent cx="3419475" cy="708891"/>
            <wp:effectExtent l="57150" t="38100" r="28575" b="15009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387" cy="71094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6620">
        <w:rPr>
          <w:rFonts w:ascii="Times New Roman" w:hAnsi="Times New Roman" w:cs="Times New Roman"/>
          <w:sz w:val="24"/>
          <w:szCs w:val="24"/>
        </w:rPr>
        <w:t xml:space="preserve"> кабан</w:t>
      </w:r>
    </w:p>
    <w:p w:rsidR="00566B9F" w:rsidRPr="005F6620" w:rsidRDefault="00566B9F">
      <w:pPr>
        <w:rPr>
          <w:rFonts w:ascii="Times New Roman" w:hAnsi="Times New Roman" w:cs="Times New Roman"/>
          <w:sz w:val="24"/>
          <w:szCs w:val="24"/>
        </w:rPr>
      </w:pPr>
    </w:p>
    <w:p w:rsidR="00566B9F" w:rsidRPr="005F6620" w:rsidRDefault="00566B9F">
      <w:pPr>
        <w:rPr>
          <w:rFonts w:ascii="Times New Roman" w:hAnsi="Times New Roman" w:cs="Times New Roman"/>
          <w:sz w:val="24"/>
          <w:szCs w:val="24"/>
        </w:rPr>
      </w:pPr>
      <w:r w:rsidRPr="005F6620">
        <w:rPr>
          <w:rFonts w:ascii="Times New Roman" w:hAnsi="Times New Roman" w:cs="Times New Roman"/>
          <w:sz w:val="24"/>
          <w:szCs w:val="24"/>
        </w:rPr>
        <w:t>П</w:t>
      </w:r>
      <w:r w:rsidR="00990C5A">
        <w:rPr>
          <w:rFonts w:ascii="Times New Roman" w:hAnsi="Times New Roman" w:cs="Times New Roman"/>
          <w:sz w:val="24"/>
          <w:szCs w:val="24"/>
        </w:rPr>
        <w:t>редстоит разгадать ребус</w:t>
      </w:r>
      <w:r w:rsidRPr="005F6620">
        <w:rPr>
          <w:rFonts w:ascii="Times New Roman" w:hAnsi="Times New Roman" w:cs="Times New Roman"/>
          <w:sz w:val="24"/>
          <w:szCs w:val="24"/>
        </w:rPr>
        <w:t>!</w:t>
      </w:r>
    </w:p>
    <w:p w:rsidR="00566B9F" w:rsidRDefault="00566B9F">
      <w:pPr>
        <w:rPr>
          <w:rFonts w:ascii="Times New Roman" w:hAnsi="Times New Roman" w:cs="Times New Roman"/>
          <w:sz w:val="24"/>
          <w:szCs w:val="24"/>
        </w:rPr>
      </w:pPr>
      <w:r w:rsidRPr="005F662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38CC60E" wp14:editId="0A96DC48">
            <wp:extent cx="2917928" cy="1971865"/>
            <wp:effectExtent l="57150" t="57150" r="53872" b="66485"/>
            <wp:docPr id="5" name="Рисунок 1" descr="Картинка 179 из 60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а 179 из 6097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928" cy="197186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620" w:rsidRDefault="005F6620" w:rsidP="005F6620">
      <w:pPr>
        <w:pStyle w:val="a3"/>
        <w:rPr>
          <w:b/>
          <w:u w:val="single"/>
        </w:rPr>
      </w:pPr>
      <w:r>
        <w:rPr>
          <w:b/>
          <w:u w:val="single"/>
        </w:rPr>
        <w:t>Конкурс «Составь слова»</w:t>
      </w:r>
    </w:p>
    <w:p w:rsidR="005F6620" w:rsidRPr="005F6620" w:rsidRDefault="00990C5A" w:rsidP="005F6620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доске</w:t>
      </w:r>
      <w:r w:rsidR="005F6620" w:rsidRPr="005F66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лово ТРАНСПОРТ. Составьте из букв этого слова как можно больше других слов коротких. Только слова должны существовать по-настоящему, а не быть выдуманными. </w:t>
      </w:r>
      <w:proofErr w:type="gramStart"/>
      <w:r w:rsidR="005F6620" w:rsidRPr="005F66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Спорт, торт, рот, нос, спор, трос, порт, сор, рост, тост, пост, наст, ар, тон, нота, тропа).</w:t>
      </w:r>
      <w:proofErr w:type="gramEnd"/>
    </w:p>
    <w:p w:rsidR="00BC431A" w:rsidRPr="005F6620" w:rsidRDefault="00BC431A" w:rsidP="00BC431A">
      <w:pPr>
        <w:rPr>
          <w:rFonts w:ascii="Times New Roman" w:hAnsi="Times New Roman" w:cs="Times New Roman"/>
          <w:sz w:val="24"/>
          <w:szCs w:val="24"/>
        </w:rPr>
      </w:pPr>
      <w:r w:rsidRPr="005F6620">
        <w:rPr>
          <w:rFonts w:ascii="Times New Roman" w:hAnsi="Times New Roman" w:cs="Times New Roman"/>
          <w:b/>
          <w:sz w:val="24"/>
          <w:szCs w:val="24"/>
          <w:u w:val="single"/>
        </w:rPr>
        <w:t>А сейчас я предлагаю вам немного поиграть</w:t>
      </w:r>
      <w:r w:rsidRPr="005F6620">
        <w:rPr>
          <w:rFonts w:ascii="Times New Roman" w:hAnsi="Times New Roman" w:cs="Times New Roman"/>
          <w:sz w:val="24"/>
          <w:szCs w:val="24"/>
        </w:rPr>
        <w:t xml:space="preserve">! Но игра у нас  необычная, словесная! </w:t>
      </w:r>
    </w:p>
    <w:p w:rsidR="00BC431A" w:rsidRPr="005F6620" w:rsidRDefault="00BC431A" w:rsidP="00BC431A">
      <w:pPr>
        <w:pStyle w:val="a3"/>
      </w:pPr>
      <w:r w:rsidRPr="005F6620">
        <w:t>Я буду называть вам</w:t>
      </w:r>
      <w:r w:rsidRPr="005F6620">
        <w:rPr>
          <w:rStyle w:val="apple-converted-space"/>
          <w:color w:val="151515"/>
        </w:rPr>
        <w:t> </w:t>
      </w:r>
      <w:hyperlink r:id="rId14" w:tooltip="Записи с тэгом слова" w:history="1">
        <w:r w:rsidRPr="005F6620">
          <w:rPr>
            <w:rStyle w:val="a6"/>
            <w:color w:val="0C6CD1"/>
            <w:bdr w:val="none" w:sz="0" w:space="0" w:color="auto" w:frame="1"/>
          </w:rPr>
          <w:t>слова</w:t>
        </w:r>
        <w:proofErr w:type="gramStart"/>
      </w:hyperlink>
      <w:r w:rsidRPr="005F6620">
        <w:t>-</w:t>
      </w:r>
      <w:proofErr w:type="gramEnd"/>
      <w:r w:rsidRPr="005F6620">
        <w:t>предметы в единственном числе, а вы мне в ответ – называете во множественном числе. Отвечайте хором.</w:t>
      </w:r>
    </w:p>
    <w:p w:rsidR="00BC431A" w:rsidRPr="005F6620" w:rsidRDefault="00BC431A" w:rsidP="00BC431A">
      <w:pPr>
        <w:pStyle w:val="a3"/>
      </w:pPr>
      <w:r w:rsidRPr="005F6620">
        <w:rPr>
          <w:b/>
          <w:i/>
          <w:color w:val="151515"/>
        </w:rPr>
        <w:t> </w:t>
      </w:r>
      <w:r w:rsidRPr="005F6620">
        <w:rPr>
          <w:b/>
          <w:i/>
        </w:rPr>
        <w:t>Нога</w:t>
      </w:r>
      <w:r w:rsidRPr="005F6620">
        <w:t xml:space="preserve"> — …. </w:t>
      </w:r>
      <w:r w:rsidRPr="005F6620">
        <w:rPr>
          <w:b/>
          <w:i/>
        </w:rPr>
        <w:t>Рука</w:t>
      </w:r>
      <w:r w:rsidRPr="005F6620">
        <w:t xml:space="preserve"> — … </w:t>
      </w:r>
      <w:r w:rsidRPr="005F6620">
        <w:rPr>
          <w:b/>
          <w:i/>
        </w:rPr>
        <w:t>Дуга</w:t>
      </w:r>
      <w:r w:rsidRPr="005F6620">
        <w:t xml:space="preserve"> — …  </w:t>
      </w:r>
      <w:r w:rsidRPr="005F6620">
        <w:rPr>
          <w:b/>
          <w:u w:val="single"/>
        </w:rPr>
        <w:t xml:space="preserve">Мука </w:t>
      </w:r>
      <w:r w:rsidRPr="005F6620">
        <w:t>— … (?)</w:t>
      </w:r>
    </w:p>
    <w:p w:rsidR="00BC431A" w:rsidRPr="005F6620" w:rsidRDefault="00BC431A" w:rsidP="00BC431A">
      <w:pPr>
        <w:pStyle w:val="a3"/>
      </w:pPr>
      <w:r w:rsidRPr="005F6620">
        <w:t xml:space="preserve">Вот и ошиблись. </w:t>
      </w:r>
      <w:r w:rsidRPr="005F6620">
        <w:rPr>
          <w:b/>
          <w:i/>
        </w:rPr>
        <w:t>Слово «мука» не имеет множественного числа</w:t>
      </w:r>
      <w:r w:rsidRPr="005F6620">
        <w:t xml:space="preserve">. </w:t>
      </w:r>
    </w:p>
    <w:p w:rsidR="00BC431A" w:rsidRPr="005F6620" w:rsidRDefault="00BC431A" w:rsidP="00BC431A">
      <w:pPr>
        <w:pStyle w:val="a3"/>
      </w:pPr>
      <w:r w:rsidRPr="005F6620">
        <w:t>Продолжаем дальше</w:t>
      </w:r>
      <w:r w:rsidRPr="005F6620">
        <w:rPr>
          <w:b/>
          <w:i/>
        </w:rPr>
        <w:t>. Ведро</w:t>
      </w:r>
      <w:r w:rsidRPr="005F6620">
        <w:t xml:space="preserve"> — …. </w:t>
      </w:r>
      <w:r w:rsidRPr="005F6620">
        <w:rPr>
          <w:b/>
          <w:i/>
        </w:rPr>
        <w:t>Окно</w:t>
      </w:r>
      <w:r w:rsidRPr="005F6620">
        <w:t xml:space="preserve"> — …. </w:t>
      </w:r>
      <w:r w:rsidRPr="005F6620">
        <w:rPr>
          <w:b/>
          <w:i/>
        </w:rPr>
        <w:t>День</w:t>
      </w:r>
      <w:r w:rsidRPr="005F6620">
        <w:t xml:space="preserve"> — …. </w:t>
      </w:r>
      <w:r w:rsidRPr="005F6620">
        <w:rPr>
          <w:b/>
          <w:i/>
        </w:rPr>
        <w:t>Пень</w:t>
      </w:r>
      <w:r w:rsidRPr="005F6620">
        <w:t xml:space="preserve"> — … </w:t>
      </w:r>
    </w:p>
    <w:p w:rsidR="00BC431A" w:rsidRPr="005F6620" w:rsidRDefault="00BC431A" w:rsidP="00BC431A">
      <w:pPr>
        <w:pStyle w:val="a3"/>
      </w:pPr>
      <w:r w:rsidRPr="005F6620">
        <w:t> </w:t>
      </w:r>
      <w:r w:rsidRPr="005F6620">
        <w:rPr>
          <w:b/>
          <w:i/>
        </w:rPr>
        <w:t xml:space="preserve">Цыпленок </w:t>
      </w:r>
      <w:r w:rsidRPr="005F6620">
        <w:t xml:space="preserve">— …. </w:t>
      </w:r>
      <w:r w:rsidRPr="005F6620">
        <w:rPr>
          <w:b/>
          <w:i/>
        </w:rPr>
        <w:t xml:space="preserve">Козленок </w:t>
      </w:r>
      <w:r w:rsidRPr="005F6620">
        <w:t xml:space="preserve">— …. </w:t>
      </w:r>
      <w:r w:rsidRPr="005F6620">
        <w:rPr>
          <w:b/>
          <w:i/>
        </w:rPr>
        <w:t>Бочонок</w:t>
      </w:r>
      <w:r w:rsidRPr="005F6620">
        <w:t xml:space="preserve"> -… (бочонки).</w:t>
      </w:r>
    </w:p>
    <w:p w:rsidR="00BC431A" w:rsidRPr="005F6620" w:rsidRDefault="00BC431A" w:rsidP="00BC431A">
      <w:pPr>
        <w:pStyle w:val="a3"/>
      </w:pPr>
      <w:r w:rsidRPr="005F6620">
        <w:t xml:space="preserve"> Опять ошиблись. </w:t>
      </w:r>
      <w:r w:rsidRPr="005F6620">
        <w:rPr>
          <w:b/>
          <w:i/>
        </w:rPr>
        <w:t xml:space="preserve">Слово «бочонок» во множественном числе не </w:t>
      </w:r>
      <w:proofErr w:type="spellStart"/>
      <w:r w:rsidRPr="005F6620">
        <w:rPr>
          <w:b/>
          <w:i/>
        </w:rPr>
        <w:t>бочата</w:t>
      </w:r>
      <w:proofErr w:type="spellEnd"/>
      <w:r w:rsidRPr="005F6620">
        <w:rPr>
          <w:b/>
          <w:i/>
        </w:rPr>
        <w:t>, а бочонки</w:t>
      </w:r>
      <w:r w:rsidRPr="005F6620">
        <w:t>.</w:t>
      </w:r>
    </w:p>
    <w:p w:rsidR="005F6620" w:rsidRDefault="005F6620" w:rsidP="00BC431A">
      <w:pPr>
        <w:pStyle w:val="a3"/>
        <w:rPr>
          <w:b/>
          <w:u w:val="single"/>
        </w:rPr>
      </w:pPr>
    </w:p>
    <w:p w:rsidR="005F6620" w:rsidRPr="005F6620" w:rsidRDefault="005F6620" w:rsidP="005F66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</w:pPr>
      <w:r w:rsidRPr="005F662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 xml:space="preserve">3-4 КЛАСС </w:t>
      </w:r>
    </w:p>
    <w:p w:rsidR="005F6620" w:rsidRPr="005F6620" w:rsidRDefault="005F6620" w:rsidP="005F66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6018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01802"/>
          <w:sz w:val="24"/>
          <w:szCs w:val="24"/>
          <w:lang w:eastAsia="ru-RU"/>
        </w:rPr>
        <w:t>К</w:t>
      </w:r>
      <w:r w:rsidRPr="005F6620">
        <w:rPr>
          <w:rFonts w:ascii="Times New Roman" w:eastAsia="Times New Roman" w:hAnsi="Times New Roman" w:cs="Times New Roman"/>
          <w:b/>
          <w:bCs/>
          <w:color w:val="601802"/>
          <w:sz w:val="24"/>
          <w:szCs w:val="24"/>
          <w:lang w:eastAsia="ru-RU"/>
        </w:rPr>
        <w:t>онкурс «Исправь ошибки»:</w:t>
      </w:r>
    </w:p>
    <w:p w:rsidR="005F6620" w:rsidRDefault="005F6620" w:rsidP="005F662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F66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ий:</w:t>
      </w:r>
      <w:r w:rsidRPr="005F6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F66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йчас вы получите листы с текстами. Но будьте внимательны! Там много ошибок. Исправьте их. Побеждает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</w:t>
      </w:r>
      <w:r w:rsidRPr="005F66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ко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ый</w:t>
      </w:r>
      <w:r w:rsidRPr="005F66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е только быстрее, но и точнее, внимательнее увидит все ошибки и их исправит. Готовы?</w:t>
      </w:r>
      <w:r w:rsidRPr="005F6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F66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Луна </w:t>
      </w:r>
      <w:proofErr w:type="spellStart"/>
      <w:r w:rsidRPr="005F66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вещяла</w:t>
      </w:r>
      <w:proofErr w:type="spellEnd"/>
      <w:r w:rsidRPr="005F66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5F66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исную</w:t>
      </w:r>
      <w:proofErr w:type="spellEnd"/>
      <w:r w:rsidRPr="005F66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5F66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ящю</w:t>
      </w:r>
      <w:proofErr w:type="spellEnd"/>
      <w:r w:rsidRPr="005F66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в </w:t>
      </w:r>
      <w:proofErr w:type="spellStart"/>
      <w:r w:rsidRPr="005F66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рове</w:t>
      </w:r>
      <w:proofErr w:type="spellEnd"/>
      <w:r w:rsidRPr="005F66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5F66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рищяли</w:t>
      </w:r>
      <w:proofErr w:type="spellEnd"/>
      <w:r w:rsidRPr="005F66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узнечики. Для зелёного </w:t>
      </w:r>
      <w:proofErr w:type="spellStart"/>
      <w:r w:rsidRPr="005F66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арщя</w:t>
      </w:r>
      <w:proofErr w:type="spellEnd"/>
      <w:r w:rsidRPr="005F66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5F66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ужен</w:t>
      </w:r>
      <w:proofErr w:type="gramEnd"/>
      <w:r w:rsidRPr="005F66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5F66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щявель</w:t>
      </w:r>
      <w:proofErr w:type="spellEnd"/>
      <w:r w:rsidRPr="005F66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В </w:t>
      </w:r>
      <w:proofErr w:type="spellStart"/>
      <w:r w:rsidRPr="005F66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яще</w:t>
      </w:r>
      <w:proofErr w:type="spellEnd"/>
      <w:r w:rsidRPr="005F66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5F66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щебечют</w:t>
      </w:r>
      <w:proofErr w:type="spellEnd"/>
      <w:r w:rsidRPr="005F66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тицы. (13 ошибок)</w:t>
      </w:r>
    </w:p>
    <w:p w:rsidR="005F6620" w:rsidRDefault="005F6620" w:rsidP="005F662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F6620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1-2 КЛАСС</w:t>
      </w:r>
      <w:r w:rsidRPr="005F6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F66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-2 классы</w:t>
      </w:r>
      <w:r w:rsidRPr="005F66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товы? Давайте </w:t>
      </w:r>
      <w:proofErr w:type="spellStart"/>
      <w:r w:rsidRPr="005F66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отгадываем</w:t>
      </w:r>
      <w:proofErr w:type="spellEnd"/>
      <w:r w:rsidRPr="005F66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агад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?</w:t>
      </w:r>
    </w:p>
    <w:p w:rsidR="0044063A" w:rsidRPr="00F57BAE" w:rsidRDefault="0044063A" w:rsidP="0044063A">
      <w:pPr>
        <w:pStyle w:val="a8"/>
        <w:jc w:val="center"/>
        <w:rPr>
          <w:color w:val="000000"/>
          <w:sz w:val="22"/>
          <w:szCs w:val="22"/>
        </w:rPr>
      </w:pPr>
      <w:r w:rsidRPr="00F57BAE">
        <w:rPr>
          <w:color w:val="000000"/>
          <w:sz w:val="22"/>
          <w:szCs w:val="22"/>
        </w:rPr>
        <w:t>Жеребенок с каждым днем</w:t>
      </w:r>
      <w:proofErr w:type="gramStart"/>
      <w:r w:rsidRPr="00F57BAE">
        <w:rPr>
          <w:color w:val="000000"/>
          <w:sz w:val="22"/>
          <w:szCs w:val="22"/>
        </w:rPr>
        <w:t> </w:t>
      </w:r>
      <w:r w:rsidRPr="00F57BAE">
        <w:rPr>
          <w:color w:val="000000"/>
          <w:sz w:val="22"/>
          <w:szCs w:val="22"/>
        </w:rPr>
        <w:br/>
        <w:t>П</w:t>
      </w:r>
      <w:proofErr w:type="gramEnd"/>
      <w:r w:rsidRPr="00F57BAE">
        <w:rPr>
          <w:color w:val="000000"/>
          <w:sz w:val="22"/>
          <w:szCs w:val="22"/>
        </w:rPr>
        <w:t>одрастал и стал ... (конем).</w:t>
      </w:r>
    </w:p>
    <w:p w:rsidR="0044063A" w:rsidRPr="00F57BAE" w:rsidRDefault="0044063A" w:rsidP="0044063A">
      <w:pPr>
        <w:pStyle w:val="a8"/>
        <w:jc w:val="center"/>
        <w:rPr>
          <w:color w:val="000000"/>
          <w:sz w:val="22"/>
          <w:szCs w:val="22"/>
        </w:rPr>
      </w:pPr>
      <w:r w:rsidRPr="00F57BAE">
        <w:rPr>
          <w:color w:val="000000"/>
          <w:sz w:val="22"/>
          <w:szCs w:val="22"/>
        </w:rPr>
        <w:br/>
        <w:t>Кто альбом раскрасит наш? </w:t>
      </w:r>
      <w:r w:rsidRPr="00F57BAE">
        <w:rPr>
          <w:color w:val="000000"/>
          <w:sz w:val="22"/>
          <w:szCs w:val="22"/>
        </w:rPr>
        <w:br/>
        <w:t>Ну, конечно ... (карандаш).</w:t>
      </w:r>
    </w:p>
    <w:p w:rsidR="0044063A" w:rsidRPr="00F57BAE" w:rsidRDefault="0044063A" w:rsidP="0044063A">
      <w:pPr>
        <w:pStyle w:val="a8"/>
        <w:jc w:val="center"/>
        <w:rPr>
          <w:color w:val="000000"/>
          <w:sz w:val="22"/>
          <w:szCs w:val="22"/>
        </w:rPr>
      </w:pPr>
      <w:r w:rsidRPr="00F57BAE">
        <w:rPr>
          <w:color w:val="000000"/>
          <w:sz w:val="22"/>
          <w:szCs w:val="22"/>
        </w:rPr>
        <w:t>Кругла, рассыпчата, бела</w:t>
      </w:r>
      <w:proofErr w:type="gramStart"/>
      <w:r w:rsidRPr="00F57BAE">
        <w:rPr>
          <w:color w:val="000000"/>
          <w:sz w:val="22"/>
          <w:szCs w:val="22"/>
        </w:rPr>
        <w:br/>
        <w:t>Н</w:t>
      </w:r>
      <w:proofErr w:type="gramEnd"/>
      <w:r w:rsidRPr="00F57BAE">
        <w:rPr>
          <w:color w:val="000000"/>
          <w:sz w:val="22"/>
          <w:szCs w:val="22"/>
        </w:rPr>
        <w:t>а стол с полей пришла.</w:t>
      </w:r>
      <w:r w:rsidRPr="00F57BAE">
        <w:rPr>
          <w:color w:val="000000"/>
          <w:sz w:val="22"/>
          <w:szCs w:val="22"/>
        </w:rPr>
        <w:br/>
        <w:t>Ты посоли ее немножко,</w:t>
      </w:r>
      <w:r w:rsidRPr="00F57BAE">
        <w:rPr>
          <w:color w:val="000000"/>
          <w:sz w:val="22"/>
          <w:szCs w:val="22"/>
        </w:rPr>
        <w:br/>
        <w:t>Ведь, правда, вкусная ... (картошка).</w:t>
      </w:r>
    </w:p>
    <w:p w:rsidR="0044063A" w:rsidRPr="00F57BAE" w:rsidRDefault="0044063A" w:rsidP="0044063A">
      <w:pPr>
        <w:pStyle w:val="a8"/>
        <w:jc w:val="center"/>
        <w:rPr>
          <w:color w:val="000000"/>
          <w:sz w:val="22"/>
          <w:szCs w:val="22"/>
        </w:rPr>
      </w:pPr>
      <w:r w:rsidRPr="00F57BAE">
        <w:rPr>
          <w:color w:val="000000"/>
          <w:sz w:val="22"/>
          <w:szCs w:val="22"/>
        </w:rPr>
        <w:t>Что за скрип, что за хруст? </w:t>
      </w:r>
      <w:r w:rsidRPr="00F57BAE">
        <w:rPr>
          <w:color w:val="000000"/>
          <w:sz w:val="22"/>
          <w:szCs w:val="22"/>
        </w:rPr>
        <w:br/>
        <w:t>Это что еще за куст? </w:t>
      </w:r>
      <w:r w:rsidRPr="00F57BAE">
        <w:rPr>
          <w:color w:val="000000"/>
          <w:sz w:val="22"/>
          <w:szCs w:val="22"/>
        </w:rPr>
        <w:br/>
      </w:r>
      <w:r w:rsidRPr="00F57BAE">
        <w:rPr>
          <w:color w:val="000000"/>
          <w:sz w:val="22"/>
          <w:szCs w:val="22"/>
        </w:rPr>
        <w:lastRenderedPageBreak/>
        <w:t>Как же быть без хруста, </w:t>
      </w:r>
      <w:r w:rsidRPr="00F57BAE">
        <w:rPr>
          <w:color w:val="000000"/>
          <w:sz w:val="22"/>
          <w:szCs w:val="22"/>
        </w:rPr>
        <w:br/>
        <w:t>Если я ... (капуста).</w:t>
      </w:r>
    </w:p>
    <w:p w:rsidR="0044063A" w:rsidRPr="00F57BAE" w:rsidRDefault="0044063A" w:rsidP="0044063A">
      <w:pPr>
        <w:pStyle w:val="a8"/>
        <w:jc w:val="center"/>
        <w:rPr>
          <w:color w:val="000000"/>
          <w:sz w:val="22"/>
          <w:szCs w:val="22"/>
        </w:rPr>
      </w:pPr>
      <w:r w:rsidRPr="00F57BAE">
        <w:rPr>
          <w:color w:val="000000"/>
          <w:sz w:val="22"/>
          <w:szCs w:val="22"/>
        </w:rPr>
        <w:t>Мчусь как пуля я вперед, </w:t>
      </w:r>
      <w:r w:rsidRPr="00F57BAE">
        <w:rPr>
          <w:color w:val="000000"/>
          <w:sz w:val="22"/>
          <w:szCs w:val="22"/>
        </w:rPr>
        <w:br/>
        <w:t>Лишь поскрипывает лед, </w:t>
      </w:r>
      <w:r w:rsidRPr="00F57BAE">
        <w:rPr>
          <w:color w:val="000000"/>
          <w:sz w:val="22"/>
          <w:szCs w:val="22"/>
        </w:rPr>
        <w:br/>
        <w:t>Да мелькают огоньки! </w:t>
      </w:r>
      <w:r w:rsidRPr="00F57BAE">
        <w:rPr>
          <w:color w:val="000000"/>
          <w:sz w:val="22"/>
          <w:szCs w:val="22"/>
        </w:rPr>
        <w:br/>
        <w:t>Кто несет меня? ... (коньки).</w:t>
      </w:r>
    </w:p>
    <w:p w:rsidR="0044063A" w:rsidRPr="00F57BAE" w:rsidRDefault="0044063A" w:rsidP="0044063A">
      <w:pPr>
        <w:pStyle w:val="a8"/>
        <w:jc w:val="center"/>
        <w:rPr>
          <w:color w:val="000000"/>
          <w:sz w:val="22"/>
          <w:szCs w:val="22"/>
        </w:rPr>
      </w:pPr>
      <w:r w:rsidRPr="00F57BAE">
        <w:rPr>
          <w:color w:val="000000"/>
          <w:sz w:val="22"/>
          <w:szCs w:val="22"/>
        </w:rPr>
        <w:t>По дороге наша Машенька идет, </w:t>
      </w:r>
      <w:r w:rsidRPr="00F57BAE">
        <w:rPr>
          <w:color w:val="000000"/>
          <w:sz w:val="22"/>
          <w:szCs w:val="22"/>
        </w:rPr>
        <w:br/>
        <w:t>За веревочку козу она ведет. </w:t>
      </w:r>
      <w:r w:rsidRPr="00F57BAE">
        <w:rPr>
          <w:color w:val="000000"/>
          <w:sz w:val="22"/>
          <w:szCs w:val="22"/>
        </w:rPr>
        <w:br/>
        <w:t>А прохожие глядят во все глаза </w:t>
      </w:r>
      <w:r w:rsidRPr="00F57BAE">
        <w:rPr>
          <w:color w:val="000000"/>
          <w:sz w:val="22"/>
          <w:szCs w:val="22"/>
        </w:rPr>
        <w:br/>
        <w:t>- Очень длинная у девочки ... (коса).</w:t>
      </w:r>
    </w:p>
    <w:p w:rsidR="0044063A" w:rsidRPr="00F57BAE" w:rsidRDefault="0044063A" w:rsidP="0044063A">
      <w:pPr>
        <w:pStyle w:val="a8"/>
        <w:jc w:val="center"/>
        <w:rPr>
          <w:color w:val="000000"/>
          <w:sz w:val="22"/>
          <w:szCs w:val="22"/>
        </w:rPr>
      </w:pPr>
      <w:r w:rsidRPr="00F57BAE">
        <w:rPr>
          <w:color w:val="000000"/>
          <w:sz w:val="22"/>
          <w:szCs w:val="22"/>
        </w:rPr>
        <w:t>В яме спит зимою длинной. </w:t>
      </w:r>
      <w:r w:rsidRPr="00F57BAE">
        <w:rPr>
          <w:color w:val="000000"/>
          <w:sz w:val="22"/>
          <w:szCs w:val="22"/>
        </w:rPr>
        <w:br/>
        <w:t>Но чуть солнце станет греть, </w:t>
      </w:r>
      <w:r w:rsidRPr="00F57BAE">
        <w:rPr>
          <w:color w:val="000000"/>
          <w:sz w:val="22"/>
          <w:szCs w:val="22"/>
        </w:rPr>
        <w:br/>
        <w:t>В путь за медом и малиной</w:t>
      </w:r>
      <w:proofErr w:type="gramStart"/>
      <w:r w:rsidRPr="00F57BAE">
        <w:rPr>
          <w:color w:val="000000"/>
          <w:sz w:val="22"/>
          <w:szCs w:val="22"/>
        </w:rPr>
        <w:t> </w:t>
      </w:r>
      <w:r w:rsidRPr="00F57BAE">
        <w:rPr>
          <w:color w:val="000000"/>
          <w:sz w:val="22"/>
          <w:szCs w:val="22"/>
        </w:rPr>
        <w:br/>
        <w:t>О</w:t>
      </w:r>
      <w:proofErr w:type="gramEnd"/>
      <w:r w:rsidRPr="00F57BAE">
        <w:rPr>
          <w:color w:val="000000"/>
          <w:sz w:val="22"/>
          <w:szCs w:val="22"/>
        </w:rPr>
        <w:t>тправляется ... (медведь).</w:t>
      </w:r>
    </w:p>
    <w:p w:rsidR="0044063A" w:rsidRPr="00F57BAE" w:rsidRDefault="0044063A" w:rsidP="0044063A">
      <w:pPr>
        <w:pStyle w:val="a8"/>
        <w:jc w:val="center"/>
        <w:rPr>
          <w:color w:val="000000"/>
          <w:sz w:val="22"/>
          <w:szCs w:val="22"/>
        </w:rPr>
      </w:pPr>
      <w:r w:rsidRPr="00F57BAE">
        <w:rPr>
          <w:color w:val="000000"/>
          <w:sz w:val="22"/>
          <w:szCs w:val="22"/>
        </w:rPr>
        <w:t>В черном поле заяц белый</w:t>
      </w:r>
      <w:proofErr w:type="gramStart"/>
      <w:r w:rsidRPr="00F57BAE">
        <w:rPr>
          <w:color w:val="000000"/>
          <w:sz w:val="22"/>
          <w:szCs w:val="22"/>
        </w:rPr>
        <w:br/>
        <w:t>П</w:t>
      </w:r>
      <w:proofErr w:type="gramEnd"/>
      <w:r w:rsidRPr="00F57BAE">
        <w:rPr>
          <w:color w:val="000000"/>
          <w:sz w:val="22"/>
          <w:szCs w:val="22"/>
        </w:rPr>
        <w:t>рыгал, бегал, петли делал.</w:t>
      </w:r>
      <w:r w:rsidRPr="00F57BAE">
        <w:rPr>
          <w:color w:val="000000"/>
          <w:sz w:val="22"/>
          <w:szCs w:val="22"/>
        </w:rPr>
        <w:br/>
        <w:t>След за ним был тоже бел</w:t>
      </w:r>
      <w:r w:rsidRPr="00F57BAE">
        <w:rPr>
          <w:color w:val="000000"/>
          <w:sz w:val="22"/>
          <w:szCs w:val="22"/>
        </w:rPr>
        <w:br/>
        <w:t>Кто же этот заяц? ... (мел).</w:t>
      </w:r>
    </w:p>
    <w:p w:rsidR="0044063A" w:rsidRPr="00F57BAE" w:rsidRDefault="0044063A" w:rsidP="0044063A">
      <w:pPr>
        <w:pStyle w:val="a8"/>
        <w:jc w:val="center"/>
        <w:rPr>
          <w:color w:val="000000"/>
          <w:sz w:val="22"/>
          <w:szCs w:val="22"/>
        </w:rPr>
      </w:pPr>
      <w:r w:rsidRPr="00F57BAE">
        <w:rPr>
          <w:color w:val="000000"/>
          <w:sz w:val="22"/>
          <w:szCs w:val="22"/>
        </w:rPr>
        <w:t>В подполье, в каморке</w:t>
      </w:r>
      <w:proofErr w:type="gramStart"/>
      <w:r w:rsidRPr="00F57BAE">
        <w:rPr>
          <w:color w:val="000000"/>
          <w:sz w:val="22"/>
          <w:szCs w:val="22"/>
        </w:rPr>
        <w:t> </w:t>
      </w:r>
      <w:r w:rsidRPr="00F57BAE">
        <w:rPr>
          <w:color w:val="000000"/>
          <w:sz w:val="22"/>
          <w:szCs w:val="22"/>
        </w:rPr>
        <w:br/>
        <w:t>Ж</w:t>
      </w:r>
      <w:proofErr w:type="gramEnd"/>
      <w:r w:rsidRPr="00F57BAE">
        <w:rPr>
          <w:color w:val="000000"/>
          <w:sz w:val="22"/>
          <w:szCs w:val="22"/>
        </w:rPr>
        <w:t>ивет она в норке. </w:t>
      </w:r>
      <w:r w:rsidRPr="00F57BAE">
        <w:rPr>
          <w:color w:val="000000"/>
          <w:sz w:val="22"/>
          <w:szCs w:val="22"/>
        </w:rPr>
        <w:br/>
        <w:t>Серая малышка </w:t>
      </w:r>
      <w:r w:rsidRPr="00F57BAE">
        <w:rPr>
          <w:color w:val="000000"/>
          <w:sz w:val="22"/>
          <w:szCs w:val="22"/>
        </w:rPr>
        <w:br/>
        <w:t>Кто же это? ... (мышка).</w:t>
      </w:r>
    </w:p>
    <w:p w:rsidR="0044063A" w:rsidRPr="00F57BAE" w:rsidRDefault="0044063A" w:rsidP="0044063A">
      <w:pPr>
        <w:pStyle w:val="a8"/>
        <w:jc w:val="center"/>
        <w:rPr>
          <w:color w:val="000000"/>
          <w:sz w:val="22"/>
          <w:szCs w:val="22"/>
        </w:rPr>
      </w:pPr>
      <w:r w:rsidRPr="00F57BAE">
        <w:rPr>
          <w:color w:val="000000"/>
          <w:sz w:val="22"/>
          <w:szCs w:val="22"/>
        </w:rPr>
        <w:t>Он всю зиму в шубе спал, </w:t>
      </w:r>
      <w:r w:rsidRPr="00F57BAE">
        <w:rPr>
          <w:color w:val="000000"/>
          <w:sz w:val="22"/>
          <w:szCs w:val="22"/>
        </w:rPr>
        <w:br/>
        <w:t>Лапу бурую сосал, </w:t>
      </w:r>
      <w:r w:rsidRPr="00F57BAE">
        <w:rPr>
          <w:color w:val="000000"/>
          <w:sz w:val="22"/>
          <w:szCs w:val="22"/>
        </w:rPr>
        <w:br/>
        <w:t>А проснувшись, стал реветь</w:t>
      </w:r>
      <w:proofErr w:type="gramStart"/>
      <w:r w:rsidRPr="00F57BAE">
        <w:rPr>
          <w:color w:val="000000"/>
          <w:sz w:val="22"/>
          <w:szCs w:val="22"/>
        </w:rPr>
        <w:t> </w:t>
      </w:r>
      <w:r w:rsidRPr="00F57BAE">
        <w:rPr>
          <w:color w:val="000000"/>
          <w:sz w:val="22"/>
          <w:szCs w:val="22"/>
        </w:rPr>
        <w:br/>
        <w:t>Э</w:t>
      </w:r>
      <w:proofErr w:type="gramEnd"/>
      <w:r w:rsidRPr="00F57BAE">
        <w:rPr>
          <w:color w:val="000000"/>
          <w:sz w:val="22"/>
          <w:szCs w:val="22"/>
        </w:rPr>
        <w:t>тот зверь лесной ... (медведь).</w:t>
      </w:r>
    </w:p>
    <w:p w:rsidR="005F6620" w:rsidRPr="0044063A" w:rsidRDefault="0044063A" w:rsidP="0044063A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4063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се вместе</w:t>
      </w:r>
    </w:p>
    <w:p w:rsidR="00BC431A" w:rsidRPr="005F6620" w:rsidRDefault="00BC431A" w:rsidP="00BC431A">
      <w:pPr>
        <w:pStyle w:val="a3"/>
        <w:rPr>
          <w:b/>
          <w:u w:val="single"/>
        </w:rPr>
      </w:pPr>
      <w:r w:rsidRPr="005F6620">
        <w:rPr>
          <w:b/>
          <w:u w:val="single"/>
        </w:rPr>
        <w:t>Следующий конкурс «Закончи  пословицу»</w:t>
      </w:r>
    </w:p>
    <w:p w:rsidR="00BC431A" w:rsidRPr="005F6620" w:rsidRDefault="00BC431A" w:rsidP="00BC431A">
      <w:pPr>
        <w:pStyle w:val="a3"/>
      </w:pPr>
      <w:r w:rsidRPr="005F6620">
        <w:t> Я читаю начало, а вы её заканчиваете. Кто знает ответ, поднимает руку</w:t>
      </w:r>
      <w:r w:rsidR="0044063A">
        <w:t>.</w:t>
      </w:r>
      <w:r w:rsidRPr="005F6620">
        <w:t xml:space="preserve"> Не выкрикивать! </w:t>
      </w:r>
    </w:p>
    <w:p w:rsidR="00BC431A" w:rsidRPr="005F6620" w:rsidRDefault="00BC431A" w:rsidP="00BC431A">
      <w:pPr>
        <w:pStyle w:val="a3"/>
        <w:numPr>
          <w:ilvl w:val="0"/>
          <w:numId w:val="1"/>
        </w:numPr>
      </w:pPr>
      <w:r w:rsidRPr="005F6620">
        <w:t>Что написано пером, … (не вырубишь и топором).</w:t>
      </w:r>
    </w:p>
    <w:p w:rsidR="00BC431A" w:rsidRPr="005F6620" w:rsidRDefault="00BC431A" w:rsidP="00BC431A">
      <w:pPr>
        <w:pStyle w:val="a3"/>
        <w:numPr>
          <w:ilvl w:val="0"/>
          <w:numId w:val="1"/>
        </w:numPr>
      </w:pPr>
      <w:r w:rsidRPr="005F6620">
        <w:t>Поспешишь, …   (людей насмешишь).</w:t>
      </w:r>
    </w:p>
    <w:p w:rsidR="00BC431A" w:rsidRPr="005F6620" w:rsidRDefault="00BC431A" w:rsidP="00BC431A">
      <w:pPr>
        <w:pStyle w:val="a3"/>
        <w:numPr>
          <w:ilvl w:val="0"/>
          <w:numId w:val="1"/>
        </w:numPr>
      </w:pPr>
      <w:r w:rsidRPr="005F6620">
        <w:t>Не красна книга письмом, … (красна умом).</w:t>
      </w:r>
    </w:p>
    <w:p w:rsidR="00BC431A" w:rsidRPr="005F6620" w:rsidRDefault="00BC431A" w:rsidP="00BC431A">
      <w:pPr>
        <w:pStyle w:val="a3"/>
        <w:numPr>
          <w:ilvl w:val="0"/>
          <w:numId w:val="1"/>
        </w:numPr>
      </w:pPr>
      <w:r w:rsidRPr="005F6620">
        <w:t>Слово не воробей, … (вылетит – не поймаешь)</w:t>
      </w:r>
    </w:p>
    <w:p w:rsidR="00BC431A" w:rsidRPr="005F6620" w:rsidRDefault="00BC431A" w:rsidP="00BC431A">
      <w:pPr>
        <w:pStyle w:val="a3"/>
        <w:numPr>
          <w:ilvl w:val="0"/>
          <w:numId w:val="1"/>
        </w:numPr>
      </w:pPr>
      <w:r w:rsidRPr="005F6620">
        <w:rPr>
          <w:rFonts w:eastAsia="Calibri"/>
          <w:lang w:eastAsia="en-US"/>
        </w:rPr>
        <w:t>Ум хорошо, а …(два лучше)</w:t>
      </w:r>
    </w:p>
    <w:p w:rsidR="00BC431A" w:rsidRPr="005F6620" w:rsidRDefault="00BC431A" w:rsidP="00BC431A">
      <w:pPr>
        <w:pStyle w:val="a3"/>
        <w:numPr>
          <w:ilvl w:val="0"/>
          <w:numId w:val="1"/>
        </w:numPr>
      </w:pPr>
      <w:r w:rsidRPr="005F6620">
        <w:t>Учен</w:t>
      </w:r>
      <w:r w:rsidRPr="005F6620">
        <w:rPr>
          <w:u w:val="single"/>
        </w:rPr>
        <w:t>ь</w:t>
      </w:r>
      <w:r w:rsidRPr="005F6620">
        <w:t>е – свет, а ….(не ученье - тьма)</w:t>
      </w:r>
    </w:p>
    <w:p w:rsidR="00BC431A" w:rsidRPr="005F6620" w:rsidRDefault="00BC431A" w:rsidP="00BC431A">
      <w:pPr>
        <w:pStyle w:val="a3"/>
        <w:numPr>
          <w:ilvl w:val="0"/>
          <w:numId w:val="1"/>
        </w:numPr>
      </w:pPr>
      <w:r w:rsidRPr="005F6620">
        <w:t>Труд человека корм</w:t>
      </w:r>
      <w:r w:rsidRPr="005F6620">
        <w:rPr>
          <w:u w:val="single"/>
        </w:rPr>
        <w:t>ит</w:t>
      </w:r>
      <w:r w:rsidRPr="005F6620">
        <w:t>, а … (лень порт</w:t>
      </w:r>
      <w:r w:rsidRPr="005F6620">
        <w:rPr>
          <w:u w:val="single"/>
        </w:rPr>
        <w:t>ит)</w:t>
      </w:r>
    </w:p>
    <w:p w:rsidR="00BC431A" w:rsidRDefault="00BC431A" w:rsidP="0044063A">
      <w:pPr>
        <w:pStyle w:val="a3"/>
        <w:ind w:left="1050"/>
      </w:pPr>
    </w:p>
    <w:p w:rsidR="0044063A" w:rsidRPr="0044063A" w:rsidRDefault="0044063A" w:rsidP="0044063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4063A">
        <w:rPr>
          <w:color w:val="005300"/>
          <w:sz w:val="28"/>
          <w:szCs w:val="28"/>
        </w:rPr>
        <w:t>5</w:t>
      </w:r>
      <w:r w:rsidRPr="0044063A">
        <w:rPr>
          <w:b/>
          <w:bCs/>
          <w:color w:val="005300"/>
          <w:sz w:val="28"/>
          <w:szCs w:val="28"/>
        </w:rPr>
        <w:t>. Конкурс «Антонимы»</w:t>
      </w:r>
    </w:p>
    <w:p w:rsidR="0044063A" w:rsidRPr="0044063A" w:rsidRDefault="0044063A" w:rsidP="0044063A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44063A">
        <w:rPr>
          <w:color w:val="000000"/>
          <w:sz w:val="28"/>
          <w:szCs w:val="28"/>
        </w:rPr>
        <w:t>Верх –</w:t>
      </w:r>
    </w:p>
    <w:p w:rsidR="0044063A" w:rsidRPr="0044063A" w:rsidRDefault="0044063A" w:rsidP="0044063A">
      <w:pPr>
        <w:pStyle w:val="a8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44063A">
        <w:rPr>
          <w:color w:val="000000"/>
          <w:sz w:val="28"/>
          <w:szCs w:val="28"/>
        </w:rPr>
        <w:t>Конец-</w:t>
      </w:r>
    </w:p>
    <w:p w:rsidR="0044063A" w:rsidRPr="0044063A" w:rsidRDefault="0044063A" w:rsidP="0044063A">
      <w:pPr>
        <w:pStyle w:val="a8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44063A">
        <w:rPr>
          <w:color w:val="000000"/>
          <w:sz w:val="28"/>
          <w:szCs w:val="28"/>
        </w:rPr>
        <w:t>День-</w:t>
      </w:r>
    </w:p>
    <w:p w:rsidR="0044063A" w:rsidRPr="0044063A" w:rsidRDefault="0044063A" w:rsidP="0044063A">
      <w:pPr>
        <w:pStyle w:val="a8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44063A">
        <w:rPr>
          <w:color w:val="000000"/>
          <w:sz w:val="28"/>
          <w:szCs w:val="28"/>
        </w:rPr>
        <w:t>Утро-</w:t>
      </w:r>
    </w:p>
    <w:p w:rsidR="0044063A" w:rsidRPr="0044063A" w:rsidRDefault="0044063A" w:rsidP="0044063A">
      <w:pPr>
        <w:pStyle w:val="a8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44063A">
        <w:rPr>
          <w:color w:val="000000"/>
          <w:sz w:val="28"/>
          <w:szCs w:val="28"/>
        </w:rPr>
        <w:t>Свет-</w:t>
      </w:r>
    </w:p>
    <w:p w:rsidR="0044063A" w:rsidRPr="0044063A" w:rsidRDefault="0044063A" w:rsidP="0044063A">
      <w:pPr>
        <w:pStyle w:val="a8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44063A">
        <w:rPr>
          <w:color w:val="000000"/>
          <w:sz w:val="28"/>
          <w:szCs w:val="28"/>
        </w:rPr>
        <w:t>Старт-</w:t>
      </w:r>
    </w:p>
    <w:p w:rsidR="0044063A" w:rsidRPr="0044063A" w:rsidRDefault="0044063A" w:rsidP="0044063A">
      <w:pPr>
        <w:pStyle w:val="a8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44063A">
        <w:rPr>
          <w:color w:val="000000"/>
          <w:sz w:val="28"/>
          <w:szCs w:val="28"/>
        </w:rPr>
        <w:t>Ребёнок-</w:t>
      </w:r>
    </w:p>
    <w:p w:rsidR="0044063A" w:rsidRPr="0044063A" w:rsidRDefault="0044063A" w:rsidP="0044063A">
      <w:pPr>
        <w:pStyle w:val="a8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44063A">
        <w:rPr>
          <w:color w:val="000000"/>
          <w:sz w:val="28"/>
          <w:szCs w:val="28"/>
        </w:rPr>
        <w:t>Здоровый –</w:t>
      </w:r>
    </w:p>
    <w:p w:rsidR="0044063A" w:rsidRPr="0044063A" w:rsidRDefault="0044063A" w:rsidP="0044063A">
      <w:pPr>
        <w:pStyle w:val="a8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44063A">
        <w:rPr>
          <w:color w:val="000000"/>
          <w:sz w:val="28"/>
          <w:szCs w:val="28"/>
        </w:rPr>
        <w:lastRenderedPageBreak/>
        <w:t>Лето-</w:t>
      </w:r>
    </w:p>
    <w:p w:rsidR="0044063A" w:rsidRPr="0044063A" w:rsidRDefault="0044063A" w:rsidP="0044063A">
      <w:pPr>
        <w:pStyle w:val="a8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44063A">
        <w:rPr>
          <w:color w:val="000000"/>
          <w:sz w:val="28"/>
          <w:szCs w:val="28"/>
        </w:rPr>
        <w:t>Жара-</w:t>
      </w:r>
    </w:p>
    <w:p w:rsidR="0044063A" w:rsidRPr="0044063A" w:rsidRDefault="0044063A" w:rsidP="0044063A">
      <w:pPr>
        <w:pStyle w:val="a8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44063A">
        <w:rPr>
          <w:color w:val="000000"/>
          <w:sz w:val="28"/>
          <w:szCs w:val="28"/>
        </w:rPr>
        <w:t>Восход-</w:t>
      </w:r>
    </w:p>
    <w:p w:rsidR="0044063A" w:rsidRPr="0044063A" w:rsidRDefault="0044063A" w:rsidP="0044063A">
      <w:pPr>
        <w:pStyle w:val="a8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44063A">
        <w:rPr>
          <w:color w:val="000000"/>
          <w:sz w:val="28"/>
          <w:szCs w:val="28"/>
        </w:rPr>
        <w:t>Добро –</w:t>
      </w:r>
    </w:p>
    <w:p w:rsidR="0044063A" w:rsidRPr="0044063A" w:rsidRDefault="0044063A" w:rsidP="0044063A">
      <w:pPr>
        <w:pStyle w:val="a8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44063A">
        <w:rPr>
          <w:color w:val="000000"/>
          <w:sz w:val="28"/>
          <w:szCs w:val="28"/>
        </w:rPr>
        <w:t>Зима –</w:t>
      </w:r>
    </w:p>
    <w:p w:rsidR="0044063A" w:rsidRPr="0044063A" w:rsidRDefault="0044063A" w:rsidP="0044063A">
      <w:pPr>
        <w:pStyle w:val="a8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44063A">
        <w:rPr>
          <w:color w:val="000000"/>
          <w:sz w:val="28"/>
          <w:szCs w:val="28"/>
        </w:rPr>
        <w:t>Враг –</w:t>
      </w:r>
    </w:p>
    <w:p w:rsidR="0044063A" w:rsidRPr="0044063A" w:rsidRDefault="0044063A" w:rsidP="0044063A">
      <w:pPr>
        <w:pStyle w:val="a8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44063A">
        <w:rPr>
          <w:color w:val="000000"/>
          <w:sz w:val="28"/>
          <w:szCs w:val="28"/>
        </w:rPr>
        <w:t>Горе-</w:t>
      </w:r>
    </w:p>
    <w:p w:rsidR="0044063A" w:rsidRPr="0044063A" w:rsidRDefault="0044063A" w:rsidP="0044063A">
      <w:pPr>
        <w:pStyle w:val="a3"/>
        <w:ind w:left="1050"/>
        <w:rPr>
          <w:sz w:val="28"/>
          <w:szCs w:val="28"/>
        </w:rPr>
      </w:pPr>
    </w:p>
    <w:p w:rsidR="0044063A" w:rsidRPr="0044063A" w:rsidRDefault="0044063A" w:rsidP="0044063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4063A">
        <w:rPr>
          <w:b/>
          <w:bCs/>
          <w:color w:val="00B050"/>
          <w:sz w:val="28"/>
          <w:szCs w:val="28"/>
        </w:rPr>
        <w:t>7. Конкурс «Получи слово».</w:t>
      </w:r>
    </w:p>
    <w:p w:rsidR="0044063A" w:rsidRPr="0044063A" w:rsidRDefault="0044063A" w:rsidP="0044063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4063A">
        <w:rPr>
          <w:color w:val="000000"/>
          <w:sz w:val="28"/>
          <w:szCs w:val="28"/>
        </w:rPr>
        <w:t xml:space="preserve">Из набора букв убрать </w:t>
      </w:r>
      <w:proofErr w:type="spellStart"/>
      <w:r w:rsidRPr="0044063A">
        <w:rPr>
          <w:color w:val="000000"/>
          <w:sz w:val="28"/>
          <w:szCs w:val="28"/>
        </w:rPr>
        <w:t>буквы</w:t>
      </w:r>
      <w:proofErr w:type="gramStart"/>
      <w:r w:rsidRPr="0044063A">
        <w:rPr>
          <w:color w:val="000000"/>
          <w:sz w:val="28"/>
          <w:szCs w:val="28"/>
        </w:rPr>
        <w:t>,о</w:t>
      </w:r>
      <w:proofErr w:type="gramEnd"/>
      <w:r w:rsidRPr="0044063A">
        <w:rPr>
          <w:color w:val="000000"/>
          <w:sz w:val="28"/>
          <w:szCs w:val="28"/>
        </w:rPr>
        <w:t>бозначающие</w:t>
      </w:r>
      <w:proofErr w:type="spellEnd"/>
      <w:r w:rsidRPr="0044063A">
        <w:rPr>
          <w:color w:val="000000"/>
          <w:sz w:val="28"/>
          <w:szCs w:val="28"/>
        </w:rPr>
        <w:t xml:space="preserve"> глухие согласные звуки и прочитать получившееся слово.</w:t>
      </w:r>
    </w:p>
    <w:p w:rsidR="0044063A" w:rsidRPr="0044063A" w:rsidRDefault="0044063A" w:rsidP="0044063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4063A">
        <w:rPr>
          <w:b/>
          <w:bCs/>
          <w:color w:val="000000"/>
          <w:sz w:val="28"/>
          <w:szCs w:val="28"/>
        </w:rPr>
        <w:t>ПФБКТЕХРШЁСЧЗЩАЦ</w:t>
      </w:r>
    </w:p>
    <w:p w:rsidR="0044063A" w:rsidRPr="0044063A" w:rsidRDefault="0044063A" w:rsidP="0044063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4063A">
        <w:rPr>
          <w:i/>
          <w:iCs/>
          <w:color w:val="000000"/>
          <w:sz w:val="28"/>
          <w:szCs w:val="28"/>
        </w:rPr>
        <w:t>СЛОВАРИ</w:t>
      </w:r>
      <w:proofErr w:type="gramStart"/>
      <w:r w:rsidRPr="0044063A">
        <w:rPr>
          <w:b/>
          <w:bCs/>
          <w:i/>
          <w:iCs/>
          <w:color w:val="000000"/>
          <w:sz w:val="28"/>
          <w:szCs w:val="28"/>
        </w:rPr>
        <w:t> .</w:t>
      </w:r>
      <w:proofErr w:type="gramEnd"/>
    </w:p>
    <w:p w:rsidR="0044063A" w:rsidRPr="0044063A" w:rsidRDefault="0044063A" w:rsidP="0044063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57BAE">
        <w:rPr>
          <w:color w:val="000000"/>
          <w:sz w:val="22"/>
          <w:szCs w:val="22"/>
        </w:rPr>
        <w:t xml:space="preserve">— </w:t>
      </w:r>
      <w:r w:rsidRPr="0044063A">
        <w:rPr>
          <w:color w:val="000000"/>
          <w:sz w:val="28"/>
          <w:szCs w:val="28"/>
        </w:rPr>
        <w:t>Уберите буквы, обозначающие</w:t>
      </w:r>
      <w:r w:rsidRPr="0044063A">
        <w:rPr>
          <w:rStyle w:val="a9"/>
          <w:color w:val="000000"/>
          <w:sz w:val="28"/>
          <w:szCs w:val="28"/>
        </w:rPr>
        <w:t> звонкие согласные звуки</w:t>
      </w:r>
      <w:r w:rsidRPr="0044063A">
        <w:rPr>
          <w:color w:val="000000"/>
          <w:sz w:val="28"/>
          <w:szCs w:val="28"/>
        </w:rPr>
        <w:t> и получите слово.</w:t>
      </w:r>
    </w:p>
    <w:p w:rsidR="0044063A" w:rsidRPr="0044063A" w:rsidRDefault="0044063A" w:rsidP="0044063A">
      <w:pPr>
        <w:pStyle w:val="a8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proofErr w:type="spellStart"/>
      <w:r w:rsidRPr="0044063A">
        <w:rPr>
          <w:b/>
          <w:color w:val="000000"/>
          <w:sz w:val="40"/>
          <w:szCs w:val="40"/>
        </w:rPr>
        <w:t>Лркмнодшрквга</w:t>
      </w:r>
      <w:proofErr w:type="spellEnd"/>
      <w:r w:rsidRPr="0044063A">
        <w:rPr>
          <w:b/>
          <w:color w:val="000000"/>
          <w:sz w:val="40"/>
          <w:szCs w:val="40"/>
        </w:rPr>
        <w:t> </w:t>
      </w:r>
      <w:r w:rsidRPr="0044063A">
        <w:rPr>
          <w:color w:val="000000"/>
          <w:sz w:val="28"/>
          <w:szCs w:val="28"/>
        </w:rPr>
        <w:t>— (кошка)</w:t>
      </w:r>
    </w:p>
    <w:p w:rsidR="0044063A" w:rsidRPr="0044063A" w:rsidRDefault="0044063A" w:rsidP="0044063A">
      <w:pPr>
        <w:pStyle w:val="a3"/>
        <w:ind w:left="1050"/>
        <w:rPr>
          <w:sz w:val="28"/>
          <w:szCs w:val="28"/>
        </w:rPr>
      </w:pPr>
    </w:p>
    <w:p w:rsidR="00BC431A" w:rsidRPr="00990C5A" w:rsidRDefault="00BC431A" w:rsidP="00990C5A">
      <w:pPr>
        <w:pStyle w:val="a3"/>
        <w:jc w:val="center"/>
        <w:rPr>
          <w:b/>
          <w:color w:val="FF0000"/>
          <w:sz w:val="32"/>
          <w:szCs w:val="32"/>
          <w:u w:val="single"/>
        </w:rPr>
      </w:pPr>
      <w:r w:rsidRPr="00990C5A">
        <w:rPr>
          <w:b/>
          <w:color w:val="FF0000"/>
          <w:sz w:val="32"/>
          <w:szCs w:val="32"/>
          <w:u w:val="single"/>
        </w:rPr>
        <w:t>Конкурс «Крылатые выражения».</w:t>
      </w:r>
    </w:p>
    <w:p w:rsidR="00BC431A" w:rsidRPr="005F6620" w:rsidRDefault="00BC431A" w:rsidP="00BC431A">
      <w:pPr>
        <w:pStyle w:val="a3"/>
        <w:rPr>
          <w:b/>
          <w:u w:val="single"/>
        </w:rPr>
      </w:pPr>
      <w:r w:rsidRPr="005F6620">
        <w:t xml:space="preserve"> Они пришли к нам из русского фольклора и употребляются нами в речи</w:t>
      </w:r>
      <w:proofErr w:type="gramStart"/>
      <w:r w:rsidRPr="005F6620">
        <w:rPr>
          <w:b/>
          <w:u w:val="single"/>
        </w:rPr>
        <w:t xml:space="preserve"> .</w:t>
      </w:r>
      <w:proofErr w:type="gramEnd"/>
      <w:r w:rsidRPr="005F6620">
        <w:rPr>
          <w:b/>
          <w:u w:val="single"/>
        </w:rPr>
        <w:t xml:space="preserve"> Замените фразеологизмы другими словами, близкими по значению. </w:t>
      </w:r>
    </w:p>
    <w:p w:rsidR="00BC431A" w:rsidRPr="005F6620" w:rsidRDefault="0044063A" w:rsidP="0044063A">
      <w:pPr>
        <w:pStyle w:val="a3"/>
        <w:rPr>
          <w:i/>
          <w:color w:val="000000"/>
          <w:shd w:val="clear" w:color="auto" w:fill="FFFFFF"/>
        </w:rPr>
      </w:pPr>
      <w:r w:rsidRPr="005F6620">
        <w:rPr>
          <w:color w:val="000000"/>
        </w:rPr>
        <w:t xml:space="preserve"> </w:t>
      </w:r>
      <w:r w:rsidR="00BC431A" w:rsidRPr="005F6620">
        <w:rPr>
          <w:color w:val="000000"/>
        </w:rPr>
        <w:br/>
      </w:r>
      <w:r w:rsidR="00BC431A" w:rsidRPr="005F6620">
        <w:rPr>
          <w:b/>
          <w:bCs/>
          <w:color w:val="000000"/>
          <w:shd w:val="clear" w:color="auto" w:fill="FFFFFF"/>
        </w:rPr>
        <w:t xml:space="preserve">          Во весь дух –  </w:t>
      </w:r>
      <w:r w:rsidR="00BC431A" w:rsidRPr="005F6620">
        <w:rPr>
          <w:b/>
          <w:bCs/>
          <w:i/>
          <w:color w:val="000000"/>
          <w:shd w:val="clear" w:color="auto" w:fill="FFFFFF"/>
        </w:rPr>
        <w:t>быстро</w:t>
      </w:r>
    </w:p>
    <w:p w:rsidR="00BC431A" w:rsidRPr="005F6620" w:rsidRDefault="00BC431A" w:rsidP="00BC431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F66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укой подать – близко</w:t>
      </w:r>
    </w:p>
    <w:p w:rsidR="00BC431A" w:rsidRPr="005F6620" w:rsidRDefault="00BC431A" w:rsidP="00BC431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F66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икусить язык – замолчать</w:t>
      </w:r>
    </w:p>
    <w:p w:rsidR="00BC431A" w:rsidRPr="005F6620" w:rsidRDefault="00BC431A" w:rsidP="00BC431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F66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Сломя голову – </w:t>
      </w:r>
      <w:r w:rsidRPr="005F6620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очень быстро</w:t>
      </w:r>
    </w:p>
    <w:p w:rsidR="00BC431A" w:rsidRPr="005F6620" w:rsidRDefault="00BC431A" w:rsidP="00BC431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F66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казаться у разбитого корыта – остаться ни с чем</w:t>
      </w:r>
    </w:p>
    <w:p w:rsidR="00BC431A" w:rsidRPr="005F6620" w:rsidRDefault="00BC431A" w:rsidP="00BC431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F66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Крокодиловые слёзы – лживые слёзы, неискренние </w:t>
      </w:r>
    </w:p>
    <w:p w:rsidR="00BC431A" w:rsidRPr="005F6620" w:rsidRDefault="00BC431A" w:rsidP="00BC431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F66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Знать </w:t>
      </w:r>
      <w:proofErr w:type="gramStart"/>
      <w:r w:rsidRPr="005F66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на зубок</w:t>
      </w:r>
      <w:proofErr w:type="gramEnd"/>
      <w:r w:rsidRPr="005F66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– наизусть</w:t>
      </w:r>
    </w:p>
    <w:p w:rsidR="00BC431A" w:rsidRPr="005F6620" w:rsidRDefault="00BC431A" w:rsidP="00BC431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F66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опустить мимо ушей – прослушать</w:t>
      </w:r>
    </w:p>
    <w:p w:rsidR="00BC431A" w:rsidRPr="005F6620" w:rsidRDefault="00BC431A">
      <w:pPr>
        <w:rPr>
          <w:rFonts w:ascii="Times New Roman" w:hAnsi="Times New Roman" w:cs="Times New Roman"/>
          <w:sz w:val="24"/>
          <w:szCs w:val="24"/>
        </w:rPr>
      </w:pPr>
    </w:p>
    <w:p w:rsidR="00BC431A" w:rsidRPr="00990C5A" w:rsidRDefault="00BC431A" w:rsidP="00990C5A">
      <w:pPr>
        <w:shd w:val="clear" w:color="auto" w:fill="FFFFFF"/>
        <w:spacing w:after="134" w:line="268" w:lineRule="atLeast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990C5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Конкурс  «Грамматическая арифметика»</w:t>
      </w:r>
    </w:p>
    <w:p w:rsidR="00BC431A" w:rsidRPr="005F6620" w:rsidRDefault="00BC431A" w:rsidP="00BC431A">
      <w:pPr>
        <w:pStyle w:val="a3"/>
        <w:rPr>
          <w:b/>
          <w:vertAlign w:val="superscript"/>
        </w:rPr>
      </w:pPr>
      <w:r w:rsidRPr="005F6620">
        <w:rPr>
          <w:b/>
        </w:rPr>
        <w:t xml:space="preserve">   </w:t>
      </w:r>
      <w:r w:rsidRPr="005F6620">
        <w:rPr>
          <w:b/>
          <w:vertAlign w:val="superscript"/>
        </w:rPr>
        <w:t>6</w:t>
      </w:r>
      <w:r w:rsidRPr="005F6620">
        <w:rPr>
          <w:b/>
        </w:rPr>
        <w:t xml:space="preserve">  </w:t>
      </w:r>
      <w:r w:rsidRPr="005F6620">
        <w:rPr>
          <w:b/>
          <w:vertAlign w:val="superscript"/>
        </w:rPr>
        <w:t>4</w:t>
      </w:r>
      <w:r w:rsidRPr="005F6620">
        <w:rPr>
          <w:b/>
        </w:rPr>
        <w:t xml:space="preserve">   </w:t>
      </w:r>
      <w:r w:rsidRPr="005F6620">
        <w:rPr>
          <w:b/>
          <w:vertAlign w:val="superscript"/>
        </w:rPr>
        <w:t>1    7    2   5   3                                      7    2    6    3   5    1    4</w:t>
      </w:r>
    </w:p>
    <w:p w:rsidR="00BC431A" w:rsidRPr="005F6620" w:rsidRDefault="00BC431A" w:rsidP="00BC431A">
      <w:pPr>
        <w:pStyle w:val="a3"/>
        <w:rPr>
          <w:b/>
        </w:rPr>
      </w:pPr>
      <w:r w:rsidRPr="005F6620">
        <w:rPr>
          <w:b/>
        </w:rPr>
        <w:t xml:space="preserve">  К</w:t>
      </w:r>
      <w:proofErr w:type="gramStart"/>
      <w:r w:rsidRPr="005F6620">
        <w:rPr>
          <w:b/>
        </w:rPr>
        <w:t>,О</w:t>
      </w:r>
      <w:proofErr w:type="gramEnd"/>
      <w:r w:rsidRPr="005F6620">
        <w:rPr>
          <w:b/>
        </w:rPr>
        <w:t xml:space="preserve">,Б,И,У,В,К                     И,В,Р,У,А,З,К  </w:t>
      </w:r>
    </w:p>
    <w:p w:rsidR="00BC431A" w:rsidRPr="005F6620" w:rsidRDefault="00BC431A" w:rsidP="00BC431A">
      <w:pPr>
        <w:pStyle w:val="a3"/>
      </w:pPr>
      <w:r w:rsidRPr="005F6620">
        <w:t>_____________________________________</w:t>
      </w:r>
    </w:p>
    <w:p w:rsidR="00BC431A" w:rsidRPr="005F6620" w:rsidRDefault="00BC431A" w:rsidP="00BC431A">
      <w:pPr>
        <w:pStyle w:val="a3"/>
      </w:pPr>
      <w:r w:rsidRPr="005F6620">
        <w:t xml:space="preserve"> </w:t>
      </w:r>
    </w:p>
    <w:p w:rsidR="00BC431A" w:rsidRPr="005F6620" w:rsidRDefault="00BC431A" w:rsidP="00BC431A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5F6620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3   6    4     2     8   1  5     7                                 7   2   4    3     1  6   5</w:t>
      </w:r>
    </w:p>
    <w:p w:rsidR="00BC431A" w:rsidRPr="005F6620" w:rsidRDefault="00BC431A" w:rsidP="00BC431A">
      <w:pPr>
        <w:rPr>
          <w:rFonts w:ascii="Times New Roman" w:hAnsi="Times New Roman" w:cs="Times New Roman"/>
          <w:b/>
          <w:sz w:val="24"/>
          <w:szCs w:val="24"/>
        </w:rPr>
      </w:pPr>
      <w:r w:rsidRPr="005F6620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Start"/>
      <w:r w:rsidRPr="005F6620">
        <w:rPr>
          <w:rFonts w:ascii="Times New Roman" w:hAnsi="Times New Roman" w:cs="Times New Roman"/>
          <w:b/>
          <w:sz w:val="24"/>
          <w:szCs w:val="24"/>
        </w:rPr>
        <w:t>,Т</w:t>
      </w:r>
      <w:proofErr w:type="gramEnd"/>
      <w:r w:rsidRPr="005F6620">
        <w:rPr>
          <w:rFonts w:ascii="Times New Roman" w:hAnsi="Times New Roman" w:cs="Times New Roman"/>
          <w:b/>
          <w:sz w:val="24"/>
          <w:szCs w:val="24"/>
        </w:rPr>
        <w:t>,М,Р,И,Г,О,Е                  И,Н,Т,А,З,К,О</w:t>
      </w:r>
    </w:p>
    <w:p w:rsidR="00BC431A" w:rsidRPr="005F6620" w:rsidRDefault="00BC431A" w:rsidP="00BC431A">
      <w:pPr>
        <w:shd w:val="clear" w:color="auto" w:fill="FFFFFF"/>
        <w:spacing w:after="134" w:line="268" w:lineRule="atLeast"/>
        <w:rPr>
          <w:rFonts w:ascii="Times New Roman" w:hAnsi="Times New Roman" w:cs="Times New Roman"/>
          <w:color w:val="333333"/>
          <w:sz w:val="24"/>
          <w:szCs w:val="24"/>
        </w:rPr>
      </w:pPr>
    </w:p>
    <w:p w:rsidR="0044063A" w:rsidRPr="00990C5A" w:rsidRDefault="0044063A" w:rsidP="00440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</w:pPr>
      <w:r w:rsidRPr="00990C5A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shd w:val="clear" w:color="auto" w:fill="FFFFFF"/>
          <w:lang w:eastAsia="ru-RU"/>
        </w:rPr>
        <w:t>Конкурс: «Найди лишнее»</w:t>
      </w:r>
    </w:p>
    <w:p w:rsidR="0044063A" w:rsidRPr="00F57BAE" w:rsidRDefault="0044063A" w:rsidP="004406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1-</w:t>
      </w:r>
      <w:r w:rsidRPr="00F57BAE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2 </w:t>
      </w:r>
      <w:proofErr w:type="spellStart"/>
      <w:r w:rsidRPr="00F57BAE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кл</w:t>
      </w:r>
      <w:proofErr w:type="spellEnd"/>
      <w:r w:rsidRPr="00F57BAE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.</w:t>
      </w:r>
    </w:p>
    <w:p w:rsidR="0044063A" w:rsidRPr="00F57BAE" w:rsidRDefault="0044063A" w:rsidP="0044063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57BAE">
        <w:rPr>
          <w:rFonts w:ascii="Times New Roman" w:eastAsia="Times New Roman" w:hAnsi="Times New Roman" w:cs="Times New Roman"/>
          <w:color w:val="000000"/>
          <w:lang w:eastAsia="ru-RU"/>
        </w:rPr>
        <w:t>Будьте внимательнее! Есть лишние слова. Объясните, почему одно слово является «лишним»</w:t>
      </w:r>
    </w:p>
    <w:p w:rsidR="0044063A" w:rsidRPr="00F57BAE" w:rsidRDefault="0044063A" w:rsidP="0044063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57BAE">
        <w:rPr>
          <w:rFonts w:ascii="Times New Roman" w:eastAsia="Times New Roman" w:hAnsi="Times New Roman" w:cs="Times New Roman"/>
          <w:color w:val="000000"/>
          <w:lang w:eastAsia="ru-RU"/>
        </w:rPr>
        <w:t>Дождь, снег, град, луна</w:t>
      </w:r>
    </w:p>
    <w:p w:rsidR="0044063A" w:rsidRPr="00F57BAE" w:rsidRDefault="0044063A" w:rsidP="0044063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57BAE">
        <w:rPr>
          <w:rFonts w:ascii="Times New Roman" w:eastAsia="Times New Roman" w:hAnsi="Times New Roman" w:cs="Times New Roman"/>
          <w:color w:val="000000"/>
          <w:lang w:eastAsia="ru-RU"/>
        </w:rPr>
        <w:t>Тетрадь, книга, дневник, самолёт</w:t>
      </w:r>
    </w:p>
    <w:p w:rsidR="0044063A" w:rsidRPr="00F57BAE" w:rsidRDefault="0044063A" w:rsidP="004406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lastRenderedPageBreak/>
        <w:t>3-4</w:t>
      </w:r>
      <w:r w:rsidRPr="00F57BAE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кл.</w:t>
      </w:r>
    </w:p>
    <w:p w:rsidR="0044063A" w:rsidRPr="00F57BAE" w:rsidRDefault="0044063A" w:rsidP="0044063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57BAE">
        <w:rPr>
          <w:rFonts w:ascii="Times New Roman" w:eastAsia="Times New Roman" w:hAnsi="Times New Roman" w:cs="Times New Roman"/>
          <w:color w:val="000000"/>
          <w:lang w:eastAsia="ru-RU"/>
        </w:rPr>
        <w:t>Земля, серая, жёлтая, зелёная</w:t>
      </w:r>
    </w:p>
    <w:p w:rsidR="0044063A" w:rsidRDefault="0044063A" w:rsidP="0044063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57BAE">
        <w:rPr>
          <w:rFonts w:ascii="Times New Roman" w:eastAsia="Times New Roman" w:hAnsi="Times New Roman" w:cs="Times New Roman"/>
          <w:color w:val="000000"/>
          <w:lang w:eastAsia="ru-RU"/>
        </w:rPr>
        <w:t>Увидеть, покрасить, краска, добежать</w:t>
      </w:r>
    </w:p>
    <w:p w:rsidR="0044063A" w:rsidRPr="00F57BAE" w:rsidRDefault="0044063A" w:rsidP="0044063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F57BAE">
        <w:rPr>
          <w:rFonts w:ascii="Times New Roman" w:eastAsia="Times New Roman" w:hAnsi="Times New Roman" w:cs="Times New Roman"/>
          <w:color w:val="000000"/>
          <w:lang w:eastAsia="ru-RU"/>
        </w:rPr>
        <w:t>Белый</w:t>
      </w:r>
      <w:proofErr w:type="gramEnd"/>
      <w:r w:rsidRPr="00F57BAE">
        <w:rPr>
          <w:rFonts w:ascii="Times New Roman" w:eastAsia="Times New Roman" w:hAnsi="Times New Roman" w:cs="Times New Roman"/>
          <w:color w:val="000000"/>
          <w:lang w:eastAsia="ru-RU"/>
        </w:rPr>
        <w:t>, белизна, белеет, белка</w:t>
      </w:r>
    </w:p>
    <w:p w:rsidR="0044063A" w:rsidRPr="0044063A" w:rsidRDefault="0044063A" w:rsidP="00440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</w:pPr>
      <w:r w:rsidRPr="0044063A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shd w:val="clear" w:color="auto" w:fill="FFFFFF"/>
          <w:lang w:eastAsia="ru-RU"/>
        </w:rPr>
        <w:t>Конкурс: «Половинки»</w:t>
      </w:r>
    </w:p>
    <w:p w:rsidR="0044063A" w:rsidRPr="00F57BAE" w:rsidRDefault="0044063A" w:rsidP="0044063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57BAE">
        <w:rPr>
          <w:rFonts w:ascii="Times New Roman" w:eastAsia="Times New Roman" w:hAnsi="Times New Roman" w:cs="Times New Roman"/>
          <w:color w:val="000000"/>
          <w:lang w:eastAsia="ru-RU"/>
        </w:rPr>
        <w:t>Дети, прочитав первую часть пословицы, должны вспомнить и подобрать к ней вторую.</w:t>
      </w:r>
    </w:p>
    <w:p w:rsidR="0044063A" w:rsidRPr="00F57BAE" w:rsidRDefault="0044063A" w:rsidP="004406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1-</w:t>
      </w:r>
      <w:r w:rsidRPr="00F57BAE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2 </w:t>
      </w:r>
      <w:proofErr w:type="spellStart"/>
      <w:r w:rsidRPr="00F57BAE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кл</w:t>
      </w:r>
      <w:proofErr w:type="spellEnd"/>
    </w:p>
    <w:p w:rsidR="0044063A" w:rsidRPr="00F57BAE" w:rsidRDefault="0044063A" w:rsidP="0044063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57BAE">
        <w:rPr>
          <w:rFonts w:ascii="Times New Roman" w:eastAsia="Times New Roman" w:hAnsi="Times New Roman" w:cs="Times New Roman"/>
          <w:color w:val="000000"/>
          <w:lang w:eastAsia="ru-RU"/>
        </w:rPr>
        <w:t>Любишь кататься,   </w:t>
      </w:r>
      <w:r w:rsidR="00990C5A">
        <w:rPr>
          <w:rFonts w:ascii="Times New Roman" w:eastAsia="Times New Roman" w:hAnsi="Times New Roman" w:cs="Times New Roman"/>
          <w:color w:val="000000"/>
          <w:lang w:eastAsia="ru-RU"/>
        </w:rPr>
        <w:t>……………</w:t>
      </w:r>
      <w:r w:rsidRPr="00F57BAE">
        <w:rPr>
          <w:rFonts w:ascii="Times New Roman" w:eastAsia="Times New Roman" w:hAnsi="Times New Roman" w:cs="Times New Roman"/>
          <w:color w:val="000000"/>
          <w:lang w:eastAsia="ru-RU"/>
        </w:rPr>
        <w:t>  люби и саночки возить.</w:t>
      </w:r>
    </w:p>
    <w:p w:rsidR="0044063A" w:rsidRPr="00F57BAE" w:rsidRDefault="0044063A" w:rsidP="0044063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57BAE">
        <w:rPr>
          <w:rFonts w:ascii="Times New Roman" w:eastAsia="Times New Roman" w:hAnsi="Times New Roman" w:cs="Times New Roman"/>
          <w:color w:val="000000"/>
          <w:lang w:eastAsia="ru-RU"/>
        </w:rPr>
        <w:t>Старый друг лучше</w:t>
      </w:r>
      <w:r w:rsidR="00990C5A">
        <w:rPr>
          <w:rFonts w:ascii="Times New Roman" w:eastAsia="Times New Roman" w:hAnsi="Times New Roman" w:cs="Times New Roman"/>
          <w:color w:val="000000"/>
          <w:lang w:eastAsia="ru-RU"/>
        </w:rPr>
        <w:t>………………</w:t>
      </w:r>
      <w:r w:rsidRPr="00F57BAE">
        <w:rPr>
          <w:rFonts w:ascii="Times New Roman" w:eastAsia="Times New Roman" w:hAnsi="Times New Roman" w:cs="Times New Roman"/>
          <w:color w:val="000000"/>
          <w:lang w:eastAsia="ru-RU"/>
        </w:rPr>
        <w:t> новых двух.</w:t>
      </w:r>
    </w:p>
    <w:p w:rsidR="0044063A" w:rsidRPr="00F57BAE" w:rsidRDefault="0044063A" w:rsidP="0044063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Делу время,</w:t>
      </w:r>
      <w:r w:rsidR="00990C5A">
        <w:rPr>
          <w:rFonts w:ascii="Times New Roman" w:eastAsia="Times New Roman" w:hAnsi="Times New Roman" w:cs="Times New Roman"/>
          <w:color w:val="000000"/>
          <w:lang w:eastAsia="ru-RU"/>
        </w:rPr>
        <w:t>……………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отехе час.</w:t>
      </w:r>
      <w:r w:rsidRPr="00F57BAE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:rsidR="0044063A" w:rsidRPr="00F57BAE" w:rsidRDefault="0044063A" w:rsidP="004406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57BAE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-4</w:t>
      </w:r>
      <w:r w:rsidRPr="00F57BAE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Pr="00F57BAE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кл</w:t>
      </w:r>
      <w:proofErr w:type="spellEnd"/>
      <w:r w:rsidRPr="00F57BAE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.</w:t>
      </w:r>
    </w:p>
    <w:p w:rsidR="0044063A" w:rsidRPr="00F57BAE" w:rsidRDefault="0044063A" w:rsidP="0044063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ек живи, </w:t>
      </w:r>
      <w:r w:rsidR="00990C5A">
        <w:rPr>
          <w:rFonts w:ascii="Times New Roman" w:eastAsia="Times New Roman" w:hAnsi="Times New Roman" w:cs="Times New Roman"/>
          <w:color w:val="000000"/>
          <w:lang w:eastAsia="ru-RU"/>
        </w:rPr>
        <w:t>………………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      век учись.</w:t>
      </w:r>
    </w:p>
    <w:p w:rsidR="0044063A" w:rsidRPr="00F57BAE" w:rsidRDefault="0044063A" w:rsidP="0044063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57BAE">
        <w:rPr>
          <w:rFonts w:ascii="Times New Roman" w:eastAsia="Times New Roman" w:hAnsi="Times New Roman" w:cs="Times New Roman"/>
          <w:color w:val="000000"/>
          <w:lang w:eastAsia="ru-RU"/>
        </w:rPr>
        <w:t>Труд человека кормит,</w:t>
      </w:r>
      <w:r w:rsidR="00990C5A">
        <w:rPr>
          <w:rFonts w:ascii="Times New Roman" w:eastAsia="Times New Roman" w:hAnsi="Times New Roman" w:cs="Times New Roman"/>
          <w:color w:val="000000"/>
          <w:lang w:eastAsia="ru-RU"/>
        </w:rPr>
        <w:t>…………………….</w:t>
      </w:r>
      <w:r w:rsidRPr="00F57BAE">
        <w:rPr>
          <w:rFonts w:ascii="Times New Roman" w:eastAsia="Times New Roman" w:hAnsi="Times New Roman" w:cs="Times New Roman"/>
          <w:color w:val="000000"/>
          <w:lang w:eastAsia="ru-RU"/>
        </w:rPr>
        <w:t xml:space="preserve"> а лень портит.</w:t>
      </w:r>
    </w:p>
    <w:p w:rsidR="0044063A" w:rsidRDefault="0044063A" w:rsidP="0044063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57BAE">
        <w:rPr>
          <w:rFonts w:ascii="Times New Roman" w:eastAsia="Times New Roman" w:hAnsi="Times New Roman" w:cs="Times New Roman"/>
          <w:color w:val="000000"/>
          <w:lang w:eastAsia="ru-RU"/>
        </w:rPr>
        <w:t>Одна у человека родная мать</w:t>
      </w:r>
      <w:proofErr w:type="gramStart"/>
      <w:r w:rsidRPr="00F57BAE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990C5A">
        <w:rPr>
          <w:rFonts w:ascii="Times New Roman" w:eastAsia="Times New Roman" w:hAnsi="Times New Roman" w:cs="Times New Roman"/>
          <w:color w:val="000000"/>
          <w:lang w:eastAsia="ru-RU"/>
        </w:rPr>
        <w:t>…………………….</w:t>
      </w:r>
      <w:proofErr w:type="gramEnd"/>
      <w:r w:rsidRPr="00F57BAE">
        <w:rPr>
          <w:rFonts w:ascii="Times New Roman" w:eastAsia="Times New Roman" w:hAnsi="Times New Roman" w:cs="Times New Roman"/>
          <w:color w:val="000000"/>
          <w:lang w:eastAsia="ru-RU"/>
        </w:rPr>
        <w:t>одна у него и родина. </w:t>
      </w:r>
    </w:p>
    <w:p w:rsidR="0044063A" w:rsidRPr="0044063A" w:rsidRDefault="0044063A" w:rsidP="0044063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44063A">
        <w:rPr>
          <w:rFonts w:ascii="Times New Roman" w:eastAsia="Times New Roman" w:hAnsi="Times New Roman" w:cs="Times New Roman"/>
          <w:b/>
          <w:bCs/>
          <w:iCs/>
          <w:color w:val="FF0000"/>
          <w:sz w:val="32"/>
          <w:szCs w:val="32"/>
          <w:u w:val="single"/>
          <w:lang w:eastAsia="ru-RU"/>
        </w:rPr>
        <w:t>Конкурс</w:t>
      </w:r>
      <w:proofErr w:type="gramStart"/>
      <w:r w:rsidRPr="0044063A">
        <w:rPr>
          <w:rFonts w:ascii="Times New Roman" w:eastAsia="Times New Roman" w:hAnsi="Times New Roman" w:cs="Times New Roman"/>
          <w:b/>
          <w:bCs/>
          <w:iCs/>
          <w:color w:val="FF0000"/>
          <w:sz w:val="32"/>
          <w:szCs w:val="32"/>
          <w:u w:val="single"/>
          <w:lang w:eastAsia="ru-RU"/>
        </w:rPr>
        <w:t xml:space="preserve"> .</w:t>
      </w:r>
      <w:proofErr w:type="gramEnd"/>
      <w:r w:rsidRPr="0044063A">
        <w:rPr>
          <w:rFonts w:ascii="Times New Roman" w:eastAsia="Times New Roman" w:hAnsi="Times New Roman" w:cs="Times New Roman"/>
          <w:b/>
          <w:bCs/>
          <w:iCs/>
          <w:color w:val="FF0000"/>
          <w:sz w:val="32"/>
          <w:szCs w:val="32"/>
          <w:u w:val="single"/>
          <w:lang w:eastAsia="ru-RU"/>
        </w:rPr>
        <w:t xml:space="preserve"> Замени одним словом.</w:t>
      </w:r>
    </w:p>
    <w:p w:rsidR="0044063A" w:rsidRPr="004434D9" w:rsidRDefault="0044063A" w:rsidP="004406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434D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 должны выразить смысл фразы одним словом. Побеждает тот, кто даст больше правильных ответов. Примеры фраз:</w:t>
      </w:r>
    </w:p>
    <w:p w:rsidR="0044063A" w:rsidRPr="004434D9" w:rsidRDefault="0044063A" w:rsidP="004406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434D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мчаться на всех парах (стремительно);</w:t>
      </w:r>
    </w:p>
    <w:p w:rsidR="0044063A" w:rsidRPr="004434D9" w:rsidRDefault="0044063A" w:rsidP="004406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434D9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-</w:t>
      </w:r>
      <w:r w:rsidRPr="004434D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орать во все горло (громко);</w:t>
      </w:r>
    </w:p>
    <w:p w:rsidR="0044063A" w:rsidRPr="004434D9" w:rsidRDefault="0044063A" w:rsidP="004406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434D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спать мертвым сном (крепко);</w:t>
      </w:r>
    </w:p>
    <w:p w:rsidR="0044063A" w:rsidRPr="004434D9" w:rsidRDefault="0044063A" w:rsidP="004406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434D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работать, не покладая рук (усердно);</w:t>
      </w:r>
    </w:p>
    <w:p w:rsidR="0044063A" w:rsidRPr="004434D9" w:rsidRDefault="0044063A" w:rsidP="004406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434D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в час по чайной ложке (медленно);</w:t>
      </w:r>
    </w:p>
    <w:p w:rsidR="0044063A" w:rsidRPr="004434D9" w:rsidRDefault="0044063A" w:rsidP="004406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434D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сделать на скорую руку (наспех);</w:t>
      </w:r>
    </w:p>
    <w:p w:rsidR="0044063A" w:rsidRPr="004434D9" w:rsidRDefault="0044063A" w:rsidP="004406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434D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вылететь из головы (забыть);</w:t>
      </w:r>
    </w:p>
    <w:p w:rsidR="0044063A" w:rsidRDefault="0044063A" w:rsidP="004406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434D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аботать спустя рукава (плохо).</w:t>
      </w:r>
    </w:p>
    <w:p w:rsidR="0044063A" w:rsidRPr="004434D9" w:rsidRDefault="0044063A" w:rsidP="004406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4063A" w:rsidRPr="0044063A" w:rsidRDefault="0044063A" w:rsidP="0044063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u w:val="single"/>
          <w:lang w:eastAsia="ru-RU"/>
        </w:rPr>
      </w:pPr>
      <w:r w:rsidRPr="0044063A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ru-RU"/>
        </w:rPr>
        <w:t>Конкурс "В гости к согласным".</w:t>
      </w:r>
    </w:p>
    <w:p w:rsidR="0044063A" w:rsidRPr="002D20E9" w:rsidRDefault="0044063A" w:rsidP="0044063A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 w:val="21"/>
          <w:szCs w:val="21"/>
          <w:lang w:eastAsia="ru-RU"/>
        </w:rPr>
      </w:pPr>
      <w:r w:rsidRPr="002D20E9">
        <w:rPr>
          <w:rFonts w:ascii="Helvetica" w:eastAsia="Times New Roman" w:hAnsi="Helvetica" w:cs="Times New Roman"/>
          <w:sz w:val="21"/>
          <w:szCs w:val="21"/>
          <w:lang w:eastAsia="ru-RU"/>
        </w:rPr>
        <w:t>Замените в каждом слове одну согласную так, чтобы получилось другое слово.</w:t>
      </w:r>
    </w:p>
    <w:p w:rsidR="0044063A" w:rsidRPr="002D20E9" w:rsidRDefault="0044063A" w:rsidP="0044063A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 w:val="21"/>
          <w:szCs w:val="21"/>
          <w:lang w:eastAsia="ru-RU"/>
        </w:rPr>
      </w:pPr>
      <w:r w:rsidRPr="002D20E9">
        <w:rPr>
          <w:rFonts w:ascii="Helvetica" w:eastAsia="Times New Roman" w:hAnsi="Helvetica" w:cs="Times New Roman"/>
          <w:sz w:val="21"/>
          <w:szCs w:val="21"/>
          <w:lang w:eastAsia="ru-RU"/>
        </w:rPr>
        <w:t>Например: цвет-свет.</w:t>
      </w:r>
    </w:p>
    <w:p w:rsidR="0044063A" w:rsidRPr="002D20E9" w:rsidRDefault="0044063A" w:rsidP="0044063A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 w:val="21"/>
          <w:szCs w:val="21"/>
          <w:lang w:eastAsia="ru-RU"/>
        </w:rPr>
      </w:pPr>
      <w:r w:rsidRPr="002D20E9">
        <w:rPr>
          <w:rFonts w:ascii="Helvetica" w:eastAsia="Times New Roman" w:hAnsi="Helvetica" w:cs="Times New Roman"/>
          <w:sz w:val="21"/>
          <w:szCs w:val="21"/>
          <w:lang w:eastAsia="ru-RU"/>
        </w:rPr>
        <w:t>фара, игра,  дом, кочка.</w:t>
      </w:r>
    </w:p>
    <w:p w:rsidR="0044063A" w:rsidRPr="002D20E9" w:rsidRDefault="0044063A" w:rsidP="0044063A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 w:val="21"/>
          <w:szCs w:val="21"/>
          <w:lang w:eastAsia="ru-RU"/>
        </w:rPr>
      </w:pPr>
      <w:r w:rsidRPr="002D20E9">
        <w:rPr>
          <w:rFonts w:ascii="Helvetica" w:eastAsia="Times New Roman" w:hAnsi="Helvetica" w:cs="Times New Roman"/>
          <w:sz w:val="21"/>
          <w:szCs w:val="21"/>
          <w:lang w:eastAsia="ru-RU"/>
        </w:rPr>
        <w:t>лев, роща, крыса, чайка.</w:t>
      </w:r>
    </w:p>
    <w:p w:rsidR="0044063A" w:rsidRPr="002D20E9" w:rsidRDefault="0044063A" w:rsidP="0044063A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 w:val="21"/>
          <w:szCs w:val="21"/>
          <w:lang w:eastAsia="ru-RU"/>
        </w:rPr>
      </w:pPr>
      <w:r w:rsidRPr="002D20E9">
        <w:rPr>
          <w:rFonts w:ascii="Helvetica" w:eastAsia="Times New Roman" w:hAnsi="Helvetica" w:cs="Times New Roman"/>
          <w:sz w:val="21"/>
          <w:szCs w:val="21"/>
          <w:lang w:eastAsia="ru-RU"/>
        </w:rPr>
        <w:t>роза, дуб, уточка, море.</w:t>
      </w:r>
    </w:p>
    <w:p w:rsidR="0044063A" w:rsidRPr="0044063A" w:rsidRDefault="0044063A" w:rsidP="0044063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  <w:u w:val="single"/>
          <w:lang w:eastAsia="ru-RU"/>
        </w:rPr>
      </w:pPr>
      <w:r w:rsidRPr="0044063A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ru-RU"/>
        </w:rPr>
        <w:t>Конкурс "В гости к гласным".</w:t>
      </w:r>
    </w:p>
    <w:p w:rsidR="0044063A" w:rsidRPr="002D20E9" w:rsidRDefault="0044063A" w:rsidP="0044063A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 w:val="21"/>
          <w:szCs w:val="21"/>
          <w:lang w:eastAsia="ru-RU"/>
        </w:rPr>
      </w:pPr>
      <w:r w:rsidRPr="002D20E9">
        <w:rPr>
          <w:rFonts w:ascii="Helvetica" w:eastAsia="Times New Roman" w:hAnsi="Helvetica" w:cs="Times New Roman"/>
          <w:sz w:val="21"/>
          <w:szCs w:val="21"/>
          <w:lang w:eastAsia="ru-RU"/>
        </w:rPr>
        <w:t>На доске записаны слова с пропущенными безударными гласными.</w:t>
      </w:r>
    </w:p>
    <w:p w:rsidR="0044063A" w:rsidRPr="002D20E9" w:rsidRDefault="0044063A" w:rsidP="0044063A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 w:val="21"/>
          <w:szCs w:val="21"/>
          <w:lang w:eastAsia="ru-RU"/>
        </w:rPr>
      </w:pPr>
      <w:r w:rsidRPr="002D20E9">
        <w:rPr>
          <w:rFonts w:ascii="Helvetica" w:eastAsia="Times New Roman" w:hAnsi="Helvetica" w:cs="Times New Roman"/>
          <w:sz w:val="21"/>
          <w:szCs w:val="21"/>
          <w:lang w:eastAsia="ru-RU"/>
        </w:rPr>
        <w:lastRenderedPageBreak/>
        <w:t>Участники по одному выходят к доске и вставляют нужную букву в слово.</w:t>
      </w:r>
    </w:p>
    <w:p w:rsidR="0044063A" w:rsidRPr="002D20E9" w:rsidRDefault="0044063A" w:rsidP="0044063A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 w:val="21"/>
          <w:szCs w:val="21"/>
          <w:lang w:eastAsia="ru-RU"/>
        </w:rPr>
      </w:pPr>
      <w:r w:rsidRPr="002D20E9">
        <w:rPr>
          <w:rFonts w:ascii="Helvetica" w:eastAsia="Times New Roman" w:hAnsi="Helvetica" w:cs="Times New Roman"/>
          <w:sz w:val="21"/>
          <w:szCs w:val="21"/>
          <w:lang w:eastAsia="ru-RU"/>
        </w:rPr>
        <w:t>Гр…за                </w:t>
      </w:r>
      <w:proofErr w:type="spellStart"/>
      <w:proofErr w:type="gramStart"/>
      <w:r w:rsidRPr="002D20E9">
        <w:rPr>
          <w:rFonts w:ascii="Helvetica" w:eastAsia="Times New Roman" w:hAnsi="Helvetica" w:cs="Times New Roman"/>
          <w:sz w:val="21"/>
          <w:szCs w:val="21"/>
          <w:lang w:eastAsia="ru-RU"/>
        </w:rPr>
        <w:t>тр</w:t>
      </w:r>
      <w:proofErr w:type="spellEnd"/>
      <w:proofErr w:type="gramEnd"/>
      <w:r w:rsidRPr="002D20E9">
        <w:rPr>
          <w:rFonts w:ascii="Helvetica" w:eastAsia="Times New Roman" w:hAnsi="Helvetica" w:cs="Times New Roman"/>
          <w:sz w:val="21"/>
          <w:szCs w:val="21"/>
          <w:lang w:eastAsia="ru-RU"/>
        </w:rPr>
        <w:t>…</w:t>
      </w:r>
      <w:proofErr w:type="spellStart"/>
      <w:r w:rsidRPr="002D20E9">
        <w:rPr>
          <w:rFonts w:ascii="Helvetica" w:eastAsia="Times New Roman" w:hAnsi="Helvetica" w:cs="Times New Roman"/>
          <w:sz w:val="21"/>
          <w:szCs w:val="21"/>
          <w:lang w:eastAsia="ru-RU"/>
        </w:rPr>
        <w:t>ва</w:t>
      </w:r>
      <w:proofErr w:type="spellEnd"/>
      <w:r w:rsidRPr="002D20E9">
        <w:rPr>
          <w:rFonts w:ascii="Helvetica" w:eastAsia="Times New Roman" w:hAnsi="Helvetica" w:cs="Times New Roman"/>
          <w:sz w:val="21"/>
          <w:szCs w:val="21"/>
          <w:lang w:eastAsia="ru-RU"/>
        </w:rPr>
        <w:t>                </w:t>
      </w:r>
      <w:proofErr w:type="spellStart"/>
      <w:r w:rsidRPr="002D20E9">
        <w:rPr>
          <w:rFonts w:ascii="Helvetica" w:eastAsia="Times New Roman" w:hAnsi="Helvetica" w:cs="Times New Roman"/>
          <w:sz w:val="21"/>
          <w:szCs w:val="21"/>
          <w:lang w:eastAsia="ru-RU"/>
        </w:rPr>
        <w:t>ст</w:t>
      </w:r>
      <w:proofErr w:type="spellEnd"/>
      <w:r w:rsidRPr="002D20E9">
        <w:rPr>
          <w:rFonts w:ascii="Helvetica" w:eastAsia="Times New Roman" w:hAnsi="Helvetica" w:cs="Times New Roman"/>
          <w:sz w:val="21"/>
          <w:szCs w:val="21"/>
          <w:lang w:eastAsia="ru-RU"/>
        </w:rPr>
        <w:t>…на</w:t>
      </w:r>
    </w:p>
    <w:p w:rsidR="0044063A" w:rsidRPr="002D20E9" w:rsidRDefault="0044063A" w:rsidP="0044063A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 w:val="21"/>
          <w:szCs w:val="21"/>
          <w:lang w:eastAsia="ru-RU"/>
        </w:rPr>
      </w:pPr>
      <w:proofErr w:type="spellStart"/>
      <w:proofErr w:type="gramStart"/>
      <w:r w:rsidRPr="002D20E9">
        <w:rPr>
          <w:rFonts w:ascii="Helvetica" w:eastAsia="Times New Roman" w:hAnsi="Helvetica" w:cs="Times New Roman"/>
          <w:sz w:val="21"/>
          <w:szCs w:val="21"/>
          <w:lang w:eastAsia="ru-RU"/>
        </w:rPr>
        <w:t>Кр</w:t>
      </w:r>
      <w:proofErr w:type="spellEnd"/>
      <w:proofErr w:type="gramEnd"/>
      <w:r w:rsidRPr="002D20E9">
        <w:rPr>
          <w:rFonts w:ascii="Helvetica" w:eastAsia="Times New Roman" w:hAnsi="Helvetica" w:cs="Times New Roman"/>
          <w:sz w:val="21"/>
          <w:szCs w:val="21"/>
          <w:lang w:eastAsia="ru-RU"/>
        </w:rPr>
        <w:t>…ты                к…ты                </w:t>
      </w:r>
      <w:proofErr w:type="spellStart"/>
      <w:r w:rsidRPr="002D20E9">
        <w:rPr>
          <w:rFonts w:ascii="Helvetica" w:eastAsia="Times New Roman" w:hAnsi="Helvetica" w:cs="Times New Roman"/>
          <w:sz w:val="21"/>
          <w:szCs w:val="21"/>
          <w:lang w:eastAsia="ru-RU"/>
        </w:rPr>
        <w:t>ст</w:t>
      </w:r>
      <w:proofErr w:type="spellEnd"/>
      <w:r w:rsidRPr="002D20E9">
        <w:rPr>
          <w:rFonts w:ascii="Helvetica" w:eastAsia="Times New Roman" w:hAnsi="Helvetica" w:cs="Times New Roman"/>
          <w:sz w:val="21"/>
          <w:szCs w:val="21"/>
          <w:lang w:eastAsia="ru-RU"/>
        </w:rPr>
        <w:t>…</w:t>
      </w:r>
      <w:proofErr w:type="spellStart"/>
      <w:r w:rsidRPr="002D20E9">
        <w:rPr>
          <w:rFonts w:ascii="Helvetica" w:eastAsia="Times New Roman" w:hAnsi="Helvetica" w:cs="Times New Roman"/>
          <w:sz w:val="21"/>
          <w:szCs w:val="21"/>
          <w:lang w:eastAsia="ru-RU"/>
        </w:rPr>
        <w:t>лы</w:t>
      </w:r>
      <w:proofErr w:type="spellEnd"/>
    </w:p>
    <w:p w:rsidR="0044063A" w:rsidRPr="002D20E9" w:rsidRDefault="0044063A" w:rsidP="0044063A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 w:val="21"/>
          <w:szCs w:val="21"/>
          <w:lang w:eastAsia="ru-RU"/>
        </w:rPr>
      </w:pPr>
      <w:r w:rsidRPr="002D20E9">
        <w:rPr>
          <w:rFonts w:ascii="Helvetica" w:eastAsia="Times New Roman" w:hAnsi="Helvetica" w:cs="Times New Roman"/>
          <w:sz w:val="21"/>
          <w:szCs w:val="21"/>
          <w:lang w:eastAsia="ru-RU"/>
        </w:rPr>
        <w:t>М…</w:t>
      </w:r>
      <w:proofErr w:type="spellStart"/>
      <w:r w:rsidRPr="002D20E9">
        <w:rPr>
          <w:rFonts w:ascii="Helvetica" w:eastAsia="Times New Roman" w:hAnsi="Helvetica" w:cs="Times New Roman"/>
          <w:sz w:val="21"/>
          <w:szCs w:val="21"/>
          <w:lang w:eastAsia="ru-RU"/>
        </w:rPr>
        <w:t>ря</w:t>
      </w:r>
      <w:proofErr w:type="spellEnd"/>
      <w:r w:rsidRPr="002D20E9">
        <w:rPr>
          <w:rFonts w:ascii="Helvetica" w:eastAsia="Times New Roman" w:hAnsi="Helvetica" w:cs="Times New Roman"/>
          <w:sz w:val="21"/>
          <w:szCs w:val="21"/>
          <w:lang w:eastAsia="ru-RU"/>
        </w:rPr>
        <w:t>                </w:t>
      </w:r>
      <w:proofErr w:type="spellStart"/>
      <w:proofErr w:type="gramStart"/>
      <w:r w:rsidRPr="002D20E9">
        <w:rPr>
          <w:rFonts w:ascii="Helvetica" w:eastAsia="Times New Roman" w:hAnsi="Helvetica" w:cs="Times New Roman"/>
          <w:sz w:val="21"/>
          <w:szCs w:val="21"/>
          <w:lang w:eastAsia="ru-RU"/>
        </w:rPr>
        <w:t>ст</w:t>
      </w:r>
      <w:proofErr w:type="spellEnd"/>
      <w:proofErr w:type="gramEnd"/>
      <w:r w:rsidRPr="002D20E9">
        <w:rPr>
          <w:rFonts w:ascii="Helvetica" w:eastAsia="Times New Roman" w:hAnsi="Helvetica" w:cs="Times New Roman"/>
          <w:sz w:val="21"/>
          <w:szCs w:val="21"/>
          <w:lang w:eastAsia="ru-RU"/>
        </w:rPr>
        <w:t>…лбы                д…</w:t>
      </w:r>
      <w:proofErr w:type="spellStart"/>
      <w:r w:rsidRPr="002D20E9">
        <w:rPr>
          <w:rFonts w:ascii="Helvetica" w:eastAsia="Times New Roman" w:hAnsi="Helvetica" w:cs="Times New Roman"/>
          <w:sz w:val="21"/>
          <w:szCs w:val="21"/>
          <w:lang w:eastAsia="ru-RU"/>
        </w:rPr>
        <w:t>ма</w:t>
      </w:r>
      <w:proofErr w:type="spellEnd"/>
    </w:p>
    <w:p w:rsidR="0044063A" w:rsidRPr="002D20E9" w:rsidRDefault="0044063A" w:rsidP="0044063A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 w:val="21"/>
          <w:szCs w:val="21"/>
          <w:lang w:eastAsia="ru-RU"/>
        </w:rPr>
      </w:pPr>
      <w:r w:rsidRPr="002D20E9">
        <w:rPr>
          <w:rFonts w:ascii="Helvetica" w:eastAsia="Times New Roman" w:hAnsi="Helvetica" w:cs="Times New Roman"/>
          <w:sz w:val="21"/>
          <w:szCs w:val="21"/>
          <w:lang w:eastAsia="ru-RU"/>
        </w:rPr>
        <w:t>Н…га                г…</w:t>
      </w:r>
      <w:proofErr w:type="spellStart"/>
      <w:r w:rsidRPr="002D20E9">
        <w:rPr>
          <w:rFonts w:ascii="Helvetica" w:eastAsia="Times New Roman" w:hAnsi="Helvetica" w:cs="Times New Roman"/>
          <w:sz w:val="21"/>
          <w:szCs w:val="21"/>
          <w:lang w:eastAsia="ru-RU"/>
        </w:rPr>
        <w:t>ра</w:t>
      </w:r>
      <w:proofErr w:type="spellEnd"/>
      <w:r w:rsidRPr="002D20E9">
        <w:rPr>
          <w:rFonts w:ascii="Helvetica" w:eastAsia="Times New Roman" w:hAnsi="Helvetica" w:cs="Times New Roman"/>
          <w:sz w:val="21"/>
          <w:szCs w:val="21"/>
          <w:lang w:eastAsia="ru-RU"/>
        </w:rPr>
        <w:t>                        н…</w:t>
      </w:r>
      <w:proofErr w:type="spellStart"/>
      <w:r w:rsidRPr="002D20E9">
        <w:rPr>
          <w:rFonts w:ascii="Helvetica" w:eastAsia="Times New Roman" w:hAnsi="Helvetica" w:cs="Times New Roman"/>
          <w:sz w:val="21"/>
          <w:szCs w:val="21"/>
          <w:lang w:eastAsia="ru-RU"/>
        </w:rPr>
        <w:t>ра</w:t>
      </w:r>
      <w:proofErr w:type="spellEnd"/>
    </w:p>
    <w:p w:rsidR="0044063A" w:rsidRPr="002D20E9" w:rsidRDefault="0044063A" w:rsidP="0044063A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 w:val="21"/>
          <w:szCs w:val="21"/>
          <w:lang w:eastAsia="ru-RU"/>
        </w:rPr>
      </w:pPr>
      <w:r w:rsidRPr="002D20E9">
        <w:rPr>
          <w:rFonts w:ascii="Helvetica" w:eastAsia="Times New Roman" w:hAnsi="Helvetica" w:cs="Times New Roman"/>
          <w:sz w:val="21"/>
          <w:szCs w:val="21"/>
          <w:lang w:eastAsia="ru-RU"/>
        </w:rPr>
        <w:t>Д…жди                </w:t>
      </w:r>
      <w:proofErr w:type="spellStart"/>
      <w:r w:rsidRPr="002D20E9">
        <w:rPr>
          <w:rFonts w:ascii="Helvetica" w:eastAsia="Times New Roman" w:hAnsi="Helvetica" w:cs="Times New Roman"/>
          <w:sz w:val="21"/>
          <w:szCs w:val="21"/>
          <w:lang w:eastAsia="ru-RU"/>
        </w:rPr>
        <w:t>сн</w:t>
      </w:r>
      <w:proofErr w:type="spellEnd"/>
      <w:r w:rsidRPr="002D20E9">
        <w:rPr>
          <w:rFonts w:ascii="Helvetica" w:eastAsia="Times New Roman" w:hAnsi="Helvetica" w:cs="Times New Roman"/>
          <w:sz w:val="21"/>
          <w:szCs w:val="21"/>
          <w:lang w:eastAsia="ru-RU"/>
        </w:rPr>
        <w:t>…га                </w:t>
      </w:r>
      <w:proofErr w:type="gramStart"/>
      <w:r w:rsidRPr="002D20E9">
        <w:rPr>
          <w:rFonts w:ascii="Helvetica" w:eastAsia="Times New Roman" w:hAnsi="Helvetica" w:cs="Times New Roman"/>
          <w:sz w:val="21"/>
          <w:szCs w:val="21"/>
          <w:lang w:eastAsia="ru-RU"/>
        </w:rPr>
        <w:t>р</w:t>
      </w:r>
      <w:proofErr w:type="gramEnd"/>
      <w:r w:rsidRPr="002D20E9">
        <w:rPr>
          <w:rFonts w:ascii="Helvetica" w:eastAsia="Times New Roman" w:hAnsi="Helvetica" w:cs="Times New Roman"/>
          <w:sz w:val="21"/>
          <w:szCs w:val="21"/>
          <w:lang w:eastAsia="ru-RU"/>
        </w:rPr>
        <w:t>…га</w:t>
      </w:r>
    </w:p>
    <w:p w:rsidR="0044063A" w:rsidRPr="002D20E9" w:rsidRDefault="0044063A" w:rsidP="0044063A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 w:val="21"/>
          <w:szCs w:val="21"/>
          <w:lang w:eastAsia="ru-RU"/>
        </w:rPr>
      </w:pPr>
      <w:r w:rsidRPr="002D20E9">
        <w:rPr>
          <w:rFonts w:ascii="Helvetica" w:eastAsia="Times New Roman" w:hAnsi="Helvetica" w:cs="Times New Roman"/>
          <w:sz w:val="21"/>
          <w:szCs w:val="21"/>
          <w:lang w:eastAsia="ru-RU"/>
        </w:rPr>
        <w:t>С…</w:t>
      </w:r>
      <w:proofErr w:type="spellStart"/>
      <w:proofErr w:type="gramStart"/>
      <w:r w:rsidRPr="002D20E9">
        <w:rPr>
          <w:rFonts w:ascii="Helvetica" w:eastAsia="Times New Roman" w:hAnsi="Helvetica" w:cs="Times New Roman"/>
          <w:sz w:val="21"/>
          <w:szCs w:val="21"/>
          <w:lang w:eastAsia="ru-RU"/>
        </w:rPr>
        <w:t>ва</w:t>
      </w:r>
      <w:proofErr w:type="spellEnd"/>
      <w:r w:rsidRPr="002D20E9">
        <w:rPr>
          <w:rFonts w:ascii="Helvetica" w:eastAsia="Times New Roman" w:hAnsi="Helvetica" w:cs="Times New Roman"/>
          <w:sz w:val="21"/>
          <w:szCs w:val="21"/>
          <w:lang w:eastAsia="ru-RU"/>
        </w:rPr>
        <w:t>                 л</w:t>
      </w:r>
      <w:proofErr w:type="gramEnd"/>
      <w:r w:rsidRPr="002D20E9">
        <w:rPr>
          <w:rFonts w:ascii="Helvetica" w:eastAsia="Times New Roman" w:hAnsi="Helvetica" w:cs="Times New Roman"/>
          <w:sz w:val="21"/>
          <w:szCs w:val="21"/>
          <w:lang w:eastAsia="ru-RU"/>
        </w:rPr>
        <w:t>…</w:t>
      </w:r>
      <w:proofErr w:type="spellStart"/>
      <w:r w:rsidRPr="002D20E9">
        <w:rPr>
          <w:rFonts w:ascii="Helvetica" w:eastAsia="Times New Roman" w:hAnsi="Helvetica" w:cs="Times New Roman"/>
          <w:sz w:val="21"/>
          <w:szCs w:val="21"/>
          <w:lang w:eastAsia="ru-RU"/>
        </w:rPr>
        <w:t>са</w:t>
      </w:r>
      <w:proofErr w:type="spellEnd"/>
      <w:r w:rsidRPr="002D20E9">
        <w:rPr>
          <w:rFonts w:ascii="Helvetica" w:eastAsia="Times New Roman" w:hAnsi="Helvetica" w:cs="Times New Roman"/>
          <w:sz w:val="21"/>
          <w:szCs w:val="21"/>
          <w:lang w:eastAsia="ru-RU"/>
        </w:rPr>
        <w:t>                        к…за</w:t>
      </w:r>
    </w:p>
    <w:p w:rsidR="0044063A" w:rsidRPr="00F57BAE" w:rsidRDefault="0044063A" w:rsidP="0044063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4063A" w:rsidRPr="0044063A" w:rsidRDefault="0044063A" w:rsidP="0044063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u w:val="single"/>
          <w:lang w:eastAsia="ru-RU"/>
        </w:rPr>
      </w:pPr>
      <w:r w:rsidRPr="0044063A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ru-RU"/>
        </w:rPr>
        <w:t>Конкурс «Забавные недоразумения».</w:t>
      </w:r>
    </w:p>
    <w:p w:rsidR="0044063A" w:rsidRPr="002D20E9" w:rsidRDefault="0044063A" w:rsidP="0044063A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 w:val="21"/>
          <w:szCs w:val="21"/>
          <w:lang w:eastAsia="ru-RU"/>
        </w:rPr>
      </w:pPr>
      <w:r w:rsidRPr="002D20E9">
        <w:rPr>
          <w:rFonts w:ascii="Helvetica" w:eastAsia="Times New Roman" w:hAnsi="Helvetica" w:cs="Times New Roman"/>
          <w:sz w:val="21"/>
          <w:szCs w:val="21"/>
          <w:lang w:eastAsia="ru-RU"/>
        </w:rPr>
        <w:t>Послушайте стихи и найдите в них ошибки.</w:t>
      </w:r>
    </w:p>
    <w:p w:rsidR="0044063A" w:rsidRPr="002D20E9" w:rsidRDefault="0044063A" w:rsidP="0044063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sz w:val="21"/>
          <w:szCs w:val="21"/>
          <w:lang w:eastAsia="ru-RU"/>
        </w:rPr>
      </w:pPr>
      <w:r w:rsidRPr="002D20E9">
        <w:rPr>
          <w:rFonts w:ascii="Helvetica" w:eastAsia="Times New Roman" w:hAnsi="Helvetica" w:cs="Times New Roman"/>
          <w:sz w:val="21"/>
          <w:szCs w:val="21"/>
          <w:lang w:eastAsia="ru-RU"/>
        </w:rPr>
        <w:t>Синеет море перед нами,</w:t>
      </w:r>
    </w:p>
    <w:p w:rsidR="0044063A" w:rsidRPr="002D20E9" w:rsidRDefault="0044063A" w:rsidP="0044063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sz w:val="21"/>
          <w:szCs w:val="21"/>
          <w:lang w:eastAsia="ru-RU"/>
        </w:rPr>
      </w:pPr>
      <w:r w:rsidRPr="002D20E9">
        <w:rPr>
          <w:rFonts w:ascii="Helvetica" w:eastAsia="Times New Roman" w:hAnsi="Helvetica" w:cs="Times New Roman"/>
          <w:sz w:val="21"/>
          <w:szCs w:val="21"/>
          <w:lang w:eastAsia="ru-RU"/>
        </w:rPr>
        <w:t>Летают майки над волнами.     (Чайки)</w:t>
      </w:r>
    </w:p>
    <w:p w:rsidR="0044063A" w:rsidRPr="002D20E9" w:rsidRDefault="0044063A" w:rsidP="0044063A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sz w:val="21"/>
          <w:szCs w:val="21"/>
          <w:lang w:eastAsia="ru-RU"/>
        </w:rPr>
      </w:pPr>
      <w:r w:rsidRPr="002D20E9">
        <w:rPr>
          <w:rFonts w:ascii="Helvetica" w:eastAsia="Times New Roman" w:hAnsi="Helvetica" w:cs="Times New Roman"/>
          <w:sz w:val="21"/>
          <w:szCs w:val="21"/>
          <w:lang w:eastAsia="ru-RU"/>
        </w:rPr>
        <w:t>Мама с бочками пошла  </w:t>
      </w:r>
    </w:p>
    <w:p w:rsidR="0044063A" w:rsidRPr="002D20E9" w:rsidRDefault="0044063A" w:rsidP="0044063A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sz w:val="21"/>
          <w:szCs w:val="21"/>
          <w:lang w:eastAsia="ru-RU"/>
        </w:rPr>
      </w:pPr>
      <w:r w:rsidRPr="002D20E9">
        <w:rPr>
          <w:rFonts w:ascii="Helvetica" w:eastAsia="Times New Roman" w:hAnsi="Helvetica" w:cs="Times New Roman"/>
          <w:sz w:val="21"/>
          <w:szCs w:val="21"/>
          <w:lang w:eastAsia="ru-RU"/>
        </w:rPr>
        <w:t>По дороге вдоль села</w:t>
      </w:r>
      <w:proofErr w:type="gramStart"/>
      <w:r w:rsidRPr="002D20E9">
        <w:rPr>
          <w:rFonts w:ascii="Helvetica" w:eastAsia="Times New Roman" w:hAnsi="Helvetica" w:cs="Times New Roman"/>
          <w:sz w:val="21"/>
          <w:szCs w:val="21"/>
          <w:lang w:eastAsia="ru-RU"/>
        </w:rPr>
        <w:t>.</w:t>
      </w:r>
      <w:proofErr w:type="gramEnd"/>
      <w:r w:rsidRPr="002D20E9">
        <w:rPr>
          <w:rFonts w:ascii="Helvetica" w:eastAsia="Times New Roman" w:hAnsi="Helvetica" w:cs="Times New Roman"/>
          <w:sz w:val="21"/>
          <w:szCs w:val="21"/>
          <w:lang w:eastAsia="ru-RU"/>
        </w:rPr>
        <w:t xml:space="preserve">            ( </w:t>
      </w:r>
      <w:proofErr w:type="gramStart"/>
      <w:r w:rsidRPr="002D20E9">
        <w:rPr>
          <w:rFonts w:ascii="Helvetica" w:eastAsia="Times New Roman" w:hAnsi="Helvetica" w:cs="Times New Roman"/>
          <w:sz w:val="21"/>
          <w:szCs w:val="21"/>
          <w:lang w:eastAsia="ru-RU"/>
        </w:rPr>
        <w:t>д</w:t>
      </w:r>
      <w:proofErr w:type="gramEnd"/>
      <w:r w:rsidRPr="002D20E9">
        <w:rPr>
          <w:rFonts w:ascii="Helvetica" w:eastAsia="Times New Roman" w:hAnsi="Helvetica" w:cs="Times New Roman"/>
          <w:sz w:val="21"/>
          <w:szCs w:val="21"/>
          <w:lang w:eastAsia="ru-RU"/>
        </w:rPr>
        <w:t>очками)</w:t>
      </w:r>
    </w:p>
    <w:p w:rsidR="0044063A" w:rsidRPr="002D20E9" w:rsidRDefault="0044063A" w:rsidP="0044063A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rPr>
          <w:rFonts w:ascii="Helvetica" w:eastAsia="Times New Roman" w:hAnsi="Helvetica" w:cs="Times New Roman"/>
          <w:sz w:val="21"/>
          <w:szCs w:val="21"/>
          <w:lang w:eastAsia="ru-RU"/>
        </w:rPr>
      </w:pPr>
    </w:p>
    <w:p w:rsidR="0044063A" w:rsidRPr="002D20E9" w:rsidRDefault="0044063A" w:rsidP="0044063A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sz w:val="21"/>
          <w:szCs w:val="21"/>
          <w:lang w:eastAsia="ru-RU"/>
        </w:rPr>
      </w:pPr>
      <w:r w:rsidRPr="002D20E9">
        <w:rPr>
          <w:rFonts w:ascii="Helvetica" w:eastAsia="Times New Roman" w:hAnsi="Helvetica" w:cs="Times New Roman"/>
          <w:sz w:val="21"/>
          <w:szCs w:val="21"/>
          <w:lang w:eastAsia="ru-RU"/>
        </w:rPr>
        <w:t>Тает снег, течёт ручей,</w:t>
      </w:r>
    </w:p>
    <w:p w:rsidR="0044063A" w:rsidRPr="002D20E9" w:rsidRDefault="0044063A" w:rsidP="0044063A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sz w:val="21"/>
          <w:szCs w:val="21"/>
          <w:lang w:eastAsia="ru-RU"/>
        </w:rPr>
      </w:pPr>
      <w:r w:rsidRPr="002D20E9">
        <w:rPr>
          <w:rFonts w:ascii="Helvetica" w:eastAsia="Times New Roman" w:hAnsi="Helvetica" w:cs="Times New Roman"/>
          <w:sz w:val="21"/>
          <w:szCs w:val="21"/>
          <w:lang w:eastAsia="ru-RU"/>
        </w:rPr>
        <w:t>На ветвях полно врачей</w:t>
      </w:r>
      <w:proofErr w:type="gramStart"/>
      <w:r w:rsidRPr="002D20E9">
        <w:rPr>
          <w:rFonts w:ascii="Helvetica" w:eastAsia="Times New Roman" w:hAnsi="Helvetica" w:cs="Times New Roman"/>
          <w:sz w:val="21"/>
          <w:szCs w:val="21"/>
          <w:lang w:eastAsia="ru-RU"/>
        </w:rPr>
        <w:t>.</w:t>
      </w:r>
      <w:proofErr w:type="gramEnd"/>
      <w:r w:rsidRPr="002D20E9">
        <w:rPr>
          <w:rFonts w:ascii="Helvetica" w:eastAsia="Times New Roman" w:hAnsi="Helvetica" w:cs="Times New Roman"/>
          <w:sz w:val="21"/>
          <w:szCs w:val="21"/>
          <w:lang w:eastAsia="ru-RU"/>
        </w:rPr>
        <w:t xml:space="preserve">          (</w:t>
      </w:r>
      <w:proofErr w:type="gramStart"/>
      <w:r w:rsidRPr="002D20E9">
        <w:rPr>
          <w:rFonts w:ascii="Helvetica" w:eastAsia="Times New Roman" w:hAnsi="Helvetica" w:cs="Times New Roman"/>
          <w:sz w:val="21"/>
          <w:szCs w:val="21"/>
          <w:lang w:eastAsia="ru-RU"/>
        </w:rPr>
        <w:t>г</w:t>
      </w:r>
      <w:proofErr w:type="gramEnd"/>
      <w:r w:rsidRPr="002D20E9">
        <w:rPr>
          <w:rFonts w:ascii="Helvetica" w:eastAsia="Times New Roman" w:hAnsi="Helvetica" w:cs="Times New Roman"/>
          <w:sz w:val="21"/>
          <w:szCs w:val="21"/>
          <w:lang w:eastAsia="ru-RU"/>
        </w:rPr>
        <w:t>рачей)</w:t>
      </w:r>
    </w:p>
    <w:p w:rsidR="0044063A" w:rsidRPr="002D20E9" w:rsidRDefault="0044063A" w:rsidP="0044063A">
      <w:pPr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rPr>
          <w:rFonts w:ascii="Helvetica" w:eastAsia="Times New Roman" w:hAnsi="Helvetica" w:cs="Times New Roman"/>
          <w:sz w:val="21"/>
          <w:szCs w:val="21"/>
          <w:lang w:eastAsia="ru-RU"/>
        </w:rPr>
      </w:pPr>
    </w:p>
    <w:p w:rsidR="0044063A" w:rsidRPr="002D20E9" w:rsidRDefault="0044063A" w:rsidP="0044063A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sz w:val="21"/>
          <w:szCs w:val="21"/>
          <w:lang w:eastAsia="ru-RU"/>
        </w:rPr>
      </w:pPr>
      <w:r w:rsidRPr="002D20E9">
        <w:rPr>
          <w:rFonts w:ascii="Helvetica" w:eastAsia="Times New Roman" w:hAnsi="Helvetica" w:cs="Times New Roman"/>
          <w:sz w:val="21"/>
          <w:szCs w:val="21"/>
          <w:lang w:eastAsia="ru-RU"/>
        </w:rPr>
        <w:t>Мы собрали васильки,</w:t>
      </w:r>
    </w:p>
    <w:p w:rsidR="0044063A" w:rsidRPr="002D20E9" w:rsidRDefault="0044063A" w:rsidP="0044063A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sz w:val="21"/>
          <w:szCs w:val="21"/>
          <w:lang w:eastAsia="ru-RU"/>
        </w:rPr>
      </w:pPr>
      <w:r w:rsidRPr="002D20E9">
        <w:rPr>
          <w:rFonts w:ascii="Helvetica" w:eastAsia="Times New Roman" w:hAnsi="Helvetica" w:cs="Times New Roman"/>
          <w:sz w:val="21"/>
          <w:szCs w:val="21"/>
          <w:lang w:eastAsia="ru-RU"/>
        </w:rPr>
        <w:t>На голове у нас щенки</w:t>
      </w:r>
      <w:proofErr w:type="gramStart"/>
      <w:r w:rsidRPr="002D20E9">
        <w:rPr>
          <w:rFonts w:ascii="Helvetica" w:eastAsia="Times New Roman" w:hAnsi="Helvetica" w:cs="Times New Roman"/>
          <w:sz w:val="21"/>
          <w:szCs w:val="21"/>
          <w:lang w:eastAsia="ru-RU"/>
        </w:rPr>
        <w:t>.</w:t>
      </w:r>
      <w:proofErr w:type="gramEnd"/>
      <w:r w:rsidRPr="002D20E9">
        <w:rPr>
          <w:rFonts w:ascii="Helvetica" w:eastAsia="Times New Roman" w:hAnsi="Helvetica" w:cs="Times New Roman"/>
          <w:sz w:val="21"/>
          <w:szCs w:val="21"/>
          <w:lang w:eastAsia="ru-RU"/>
        </w:rPr>
        <w:t xml:space="preserve">          (</w:t>
      </w:r>
      <w:proofErr w:type="gramStart"/>
      <w:r w:rsidRPr="002D20E9">
        <w:rPr>
          <w:rFonts w:ascii="Helvetica" w:eastAsia="Times New Roman" w:hAnsi="Helvetica" w:cs="Times New Roman"/>
          <w:sz w:val="21"/>
          <w:szCs w:val="21"/>
          <w:lang w:eastAsia="ru-RU"/>
        </w:rPr>
        <w:t>в</w:t>
      </w:r>
      <w:proofErr w:type="gramEnd"/>
      <w:r w:rsidRPr="002D20E9">
        <w:rPr>
          <w:rFonts w:ascii="Helvetica" w:eastAsia="Times New Roman" w:hAnsi="Helvetica" w:cs="Times New Roman"/>
          <w:sz w:val="21"/>
          <w:szCs w:val="21"/>
          <w:lang w:eastAsia="ru-RU"/>
        </w:rPr>
        <w:t>енки)</w:t>
      </w:r>
    </w:p>
    <w:p w:rsidR="0044063A" w:rsidRPr="002D20E9" w:rsidRDefault="0044063A" w:rsidP="0044063A">
      <w:pPr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rPr>
          <w:rFonts w:ascii="Helvetica" w:eastAsia="Times New Roman" w:hAnsi="Helvetica" w:cs="Times New Roman"/>
          <w:sz w:val="21"/>
          <w:szCs w:val="21"/>
          <w:lang w:eastAsia="ru-RU"/>
        </w:rPr>
      </w:pPr>
    </w:p>
    <w:p w:rsidR="0044063A" w:rsidRPr="002D20E9" w:rsidRDefault="0044063A" w:rsidP="0044063A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sz w:val="21"/>
          <w:szCs w:val="21"/>
          <w:lang w:eastAsia="ru-RU"/>
        </w:rPr>
      </w:pPr>
      <w:r w:rsidRPr="002D20E9">
        <w:rPr>
          <w:rFonts w:ascii="Helvetica" w:eastAsia="Times New Roman" w:hAnsi="Helvetica" w:cs="Times New Roman"/>
          <w:sz w:val="21"/>
          <w:szCs w:val="21"/>
          <w:lang w:eastAsia="ru-RU"/>
        </w:rPr>
        <w:t>На верхушке каланчи</w:t>
      </w:r>
    </w:p>
    <w:p w:rsidR="0044063A" w:rsidRPr="002D20E9" w:rsidRDefault="0044063A" w:rsidP="0044063A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sz w:val="21"/>
          <w:szCs w:val="21"/>
          <w:lang w:eastAsia="ru-RU"/>
        </w:rPr>
      </w:pPr>
      <w:r w:rsidRPr="002D20E9">
        <w:rPr>
          <w:rFonts w:ascii="Helvetica" w:eastAsia="Times New Roman" w:hAnsi="Helvetica" w:cs="Times New Roman"/>
          <w:sz w:val="21"/>
          <w:szCs w:val="21"/>
          <w:lang w:eastAsia="ru-RU"/>
        </w:rPr>
        <w:t>День и ночь кричат врачи.</w:t>
      </w:r>
    </w:p>
    <w:p w:rsidR="0044063A" w:rsidRPr="002D20E9" w:rsidRDefault="0044063A" w:rsidP="0044063A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 w:val="21"/>
          <w:szCs w:val="21"/>
          <w:lang w:eastAsia="ru-RU"/>
        </w:rPr>
      </w:pPr>
      <w:r w:rsidRPr="002D20E9">
        <w:rPr>
          <w:rFonts w:ascii="Helvetica" w:eastAsia="Times New Roman" w:hAnsi="Helvetica" w:cs="Times New Roman"/>
          <w:sz w:val="21"/>
          <w:szCs w:val="21"/>
          <w:lang w:eastAsia="ru-RU"/>
        </w:rPr>
        <w:t>     А о чём они кричат. Вы спросите у грачат</w:t>
      </w:r>
      <w:proofErr w:type="gramStart"/>
      <w:r w:rsidRPr="002D20E9">
        <w:rPr>
          <w:rFonts w:ascii="Helvetica" w:eastAsia="Times New Roman" w:hAnsi="Helvetica" w:cs="Times New Roman"/>
          <w:sz w:val="21"/>
          <w:szCs w:val="21"/>
          <w:lang w:eastAsia="ru-RU"/>
        </w:rPr>
        <w:t>.</w:t>
      </w:r>
      <w:proofErr w:type="gramEnd"/>
      <w:r w:rsidRPr="002D20E9">
        <w:rPr>
          <w:rFonts w:ascii="Helvetica" w:eastAsia="Times New Roman" w:hAnsi="Helvetica" w:cs="Times New Roman"/>
          <w:sz w:val="21"/>
          <w:szCs w:val="21"/>
          <w:lang w:eastAsia="ru-RU"/>
        </w:rPr>
        <w:t xml:space="preserve">          (</w:t>
      </w:r>
      <w:proofErr w:type="gramStart"/>
      <w:r w:rsidRPr="002D20E9">
        <w:rPr>
          <w:rFonts w:ascii="Helvetica" w:eastAsia="Times New Roman" w:hAnsi="Helvetica" w:cs="Times New Roman"/>
          <w:sz w:val="21"/>
          <w:szCs w:val="21"/>
          <w:lang w:eastAsia="ru-RU"/>
        </w:rPr>
        <w:t>г</w:t>
      </w:r>
      <w:proofErr w:type="gramEnd"/>
      <w:r w:rsidRPr="002D20E9">
        <w:rPr>
          <w:rFonts w:ascii="Helvetica" w:eastAsia="Times New Roman" w:hAnsi="Helvetica" w:cs="Times New Roman"/>
          <w:sz w:val="21"/>
          <w:szCs w:val="21"/>
          <w:lang w:eastAsia="ru-RU"/>
        </w:rPr>
        <w:t>рачи)</w:t>
      </w:r>
    </w:p>
    <w:p w:rsidR="0044063A" w:rsidRPr="002D20E9" w:rsidRDefault="0044063A" w:rsidP="0044063A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sz w:val="21"/>
          <w:szCs w:val="21"/>
          <w:lang w:eastAsia="ru-RU"/>
        </w:rPr>
      </w:pPr>
      <w:r w:rsidRPr="002D20E9">
        <w:rPr>
          <w:rFonts w:ascii="Helvetica" w:eastAsia="Times New Roman" w:hAnsi="Helvetica" w:cs="Times New Roman"/>
          <w:sz w:val="21"/>
          <w:szCs w:val="21"/>
          <w:lang w:eastAsia="ru-RU"/>
        </w:rPr>
        <w:t>Говорят, один рыбак,</w:t>
      </w:r>
    </w:p>
    <w:p w:rsidR="0044063A" w:rsidRPr="002D20E9" w:rsidRDefault="0044063A" w:rsidP="0044063A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sz w:val="21"/>
          <w:szCs w:val="21"/>
          <w:lang w:eastAsia="ru-RU"/>
        </w:rPr>
      </w:pPr>
      <w:r w:rsidRPr="002D20E9">
        <w:rPr>
          <w:rFonts w:ascii="Helvetica" w:eastAsia="Times New Roman" w:hAnsi="Helvetica" w:cs="Times New Roman"/>
          <w:sz w:val="21"/>
          <w:szCs w:val="21"/>
          <w:lang w:eastAsia="ru-RU"/>
        </w:rPr>
        <w:t>В речке выудил башмак,</w:t>
      </w:r>
    </w:p>
    <w:p w:rsidR="0044063A" w:rsidRPr="002D20E9" w:rsidRDefault="0044063A" w:rsidP="0044063A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sz w:val="21"/>
          <w:szCs w:val="21"/>
          <w:lang w:eastAsia="ru-RU"/>
        </w:rPr>
      </w:pPr>
      <w:r w:rsidRPr="002D20E9">
        <w:rPr>
          <w:rFonts w:ascii="Helvetica" w:eastAsia="Times New Roman" w:hAnsi="Helvetica" w:cs="Times New Roman"/>
          <w:sz w:val="21"/>
          <w:szCs w:val="21"/>
          <w:lang w:eastAsia="ru-RU"/>
        </w:rPr>
        <w:t>Но зато ему потом</w:t>
      </w:r>
    </w:p>
    <w:p w:rsidR="0044063A" w:rsidRPr="002D20E9" w:rsidRDefault="0044063A" w:rsidP="0044063A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sz w:val="21"/>
          <w:szCs w:val="21"/>
          <w:lang w:eastAsia="ru-RU"/>
        </w:rPr>
      </w:pPr>
      <w:r w:rsidRPr="002D20E9">
        <w:rPr>
          <w:rFonts w:ascii="Helvetica" w:eastAsia="Times New Roman" w:hAnsi="Helvetica" w:cs="Times New Roman"/>
          <w:sz w:val="21"/>
          <w:szCs w:val="21"/>
          <w:lang w:eastAsia="ru-RU"/>
        </w:rPr>
        <w:t>На крючок попался дом</w:t>
      </w:r>
      <w:proofErr w:type="gramStart"/>
      <w:r w:rsidRPr="002D20E9">
        <w:rPr>
          <w:rFonts w:ascii="Helvetica" w:eastAsia="Times New Roman" w:hAnsi="Helvetica" w:cs="Times New Roman"/>
          <w:sz w:val="21"/>
          <w:szCs w:val="21"/>
          <w:lang w:eastAsia="ru-RU"/>
        </w:rPr>
        <w:t>.</w:t>
      </w:r>
      <w:proofErr w:type="gramEnd"/>
      <w:r w:rsidRPr="002D20E9">
        <w:rPr>
          <w:rFonts w:ascii="Helvetica" w:eastAsia="Times New Roman" w:hAnsi="Helvetica" w:cs="Times New Roman"/>
          <w:sz w:val="21"/>
          <w:szCs w:val="21"/>
          <w:lang w:eastAsia="ru-RU"/>
        </w:rPr>
        <w:t xml:space="preserve">        (</w:t>
      </w:r>
      <w:proofErr w:type="gramStart"/>
      <w:r w:rsidRPr="002D20E9">
        <w:rPr>
          <w:rFonts w:ascii="Helvetica" w:eastAsia="Times New Roman" w:hAnsi="Helvetica" w:cs="Times New Roman"/>
          <w:sz w:val="21"/>
          <w:szCs w:val="21"/>
          <w:lang w:eastAsia="ru-RU"/>
        </w:rPr>
        <w:t>с</w:t>
      </w:r>
      <w:proofErr w:type="gramEnd"/>
      <w:r w:rsidRPr="002D20E9">
        <w:rPr>
          <w:rFonts w:ascii="Helvetica" w:eastAsia="Times New Roman" w:hAnsi="Helvetica" w:cs="Times New Roman"/>
          <w:sz w:val="21"/>
          <w:szCs w:val="21"/>
          <w:lang w:eastAsia="ru-RU"/>
        </w:rPr>
        <w:t>ом)</w:t>
      </w:r>
    </w:p>
    <w:p w:rsidR="002D20E9" w:rsidRDefault="002D20E9" w:rsidP="002D20E9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2D20E9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Конкурс «Фразеологический зверинец»</w:t>
      </w:r>
    </w:p>
    <w:p w:rsidR="00BC431A" w:rsidRPr="0050532F" w:rsidRDefault="002D20E9" w:rsidP="002D20E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0532F">
        <w:rPr>
          <w:rFonts w:ascii="Times New Roman" w:hAnsi="Times New Roman" w:cs="Times New Roman"/>
          <w:sz w:val="24"/>
          <w:szCs w:val="24"/>
        </w:rPr>
        <w:t>Добавить недостающее слово – название животного.</w:t>
      </w:r>
    </w:p>
    <w:p w:rsidR="002D20E9" w:rsidRPr="0050532F" w:rsidRDefault="002D20E9" w:rsidP="002D20E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0532F">
        <w:rPr>
          <w:rFonts w:ascii="Times New Roman" w:hAnsi="Times New Roman" w:cs="Times New Roman"/>
          <w:sz w:val="24"/>
          <w:szCs w:val="24"/>
        </w:rPr>
        <w:t>Голоден как ………..(волк)</w:t>
      </w:r>
    </w:p>
    <w:p w:rsidR="002D20E9" w:rsidRPr="0050532F" w:rsidRDefault="002D20E9" w:rsidP="002D20E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0532F">
        <w:rPr>
          <w:rFonts w:ascii="Times New Roman" w:hAnsi="Times New Roman" w:cs="Times New Roman"/>
          <w:sz w:val="24"/>
          <w:szCs w:val="24"/>
        </w:rPr>
        <w:t>Труслив как………..(заяц)</w:t>
      </w:r>
    </w:p>
    <w:p w:rsidR="002D20E9" w:rsidRPr="0050532F" w:rsidRDefault="002D20E9" w:rsidP="002D20E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0532F">
        <w:rPr>
          <w:rFonts w:ascii="Times New Roman" w:hAnsi="Times New Roman" w:cs="Times New Roman"/>
          <w:sz w:val="24"/>
          <w:szCs w:val="24"/>
        </w:rPr>
        <w:t>Колючий как………….(еж)</w:t>
      </w:r>
    </w:p>
    <w:p w:rsidR="002D20E9" w:rsidRPr="0050532F" w:rsidRDefault="002D20E9" w:rsidP="002D20E9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50532F">
        <w:rPr>
          <w:rFonts w:ascii="Times New Roman" w:hAnsi="Times New Roman" w:cs="Times New Roman"/>
          <w:sz w:val="24"/>
          <w:szCs w:val="24"/>
        </w:rPr>
        <w:t>Болтлив</w:t>
      </w:r>
      <w:proofErr w:type="gramEnd"/>
      <w:r w:rsidRPr="0050532F">
        <w:rPr>
          <w:rFonts w:ascii="Times New Roman" w:hAnsi="Times New Roman" w:cs="Times New Roman"/>
          <w:sz w:val="24"/>
          <w:szCs w:val="24"/>
        </w:rPr>
        <w:t xml:space="preserve"> как…………(сорока)</w:t>
      </w:r>
    </w:p>
    <w:p w:rsidR="002D20E9" w:rsidRPr="0050532F" w:rsidRDefault="002D20E9" w:rsidP="002D20E9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50532F">
        <w:rPr>
          <w:rFonts w:ascii="Times New Roman" w:hAnsi="Times New Roman" w:cs="Times New Roman"/>
          <w:sz w:val="24"/>
          <w:szCs w:val="24"/>
        </w:rPr>
        <w:t>Хитер</w:t>
      </w:r>
      <w:proofErr w:type="gramEnd"/>
      <w:r w:rsidRPr="0050532F">
        <w:rPr>
          <w:rFonts w:ascii="Times New Roman" w:hAnsi="Times New Roman" w:cs="Times New Roman"/>
          <w:sz w:val="24"/>
          <w:szCs w:val="24"/>
        </w:rPr>
        <w:t xml:space="preserve"> как……….(лиса)</w:t>
      </w:r>
    </w:p>
    <w:p w:rsidR="002D20E9" w:rsidRPr="0050532F" w:rsidRDefault="002D20E9" w:rsidP="002D20E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0532F">
        <w:rPr>
          <w:rFonts w:ascii="Times New Roman" w:hAnsi="Times New Roman" w:cs="Times New Roman"/>
          <w:sz w:val="24"/>
          <w:szCs w:val="24"/>
        </w:rPr>
        <w:lastRenderedPageBreak/>
        <w:t>Здоров как………(бык)</w:t>
      </w:r>
      <w:bookmarkStart w:id="0" w:name="_GoBack"/>
      <w:bookmarkEnd w:id="0"/>
    </w:p>
    <w:p w:rsidR="002D20E9" w:rsidRPr="0050532F" w:rsidRDefault="002D20E9" w:rsidP="002D20E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0532F">
        <w:rPr>
          <w:rFonts w:ascii="Times New Roman" w:hAnsi="Times New Roman" w:cs="Times New Roman"/>
          <w:sz w:val="24"/>
          <w:szCs w:val="24"/>
        </w:rPr>
        <w:t>Изворотлив как………(уж)</w:t>
      </w:r>
    </w:p>
    <w:p w:rsidR="002D20E9" w:rsidRPr="0050532F" w:rsidRDefault="002D20E9" w:rsidP="002D20E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0532F">
        <w:rPr>
          <w:rFonts w:ascii="Times New Roman" w:hAnsi="Times New Roman" w:cs="Times New Roman"/>
          <w:sz w:val="24"/>
          <w:szCs w:val="24"/>
        </w:rPr>
        <w:t>Нем как………(рыба)</w:t>
      </w:r>
    </w:p>
    <w:p w:rsidR="002D20E9" w:rsidRPr="0050532F" w:rsidRDefault="002D20E9" w:rsidP="002D20E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0532F">
        <w:rPr>
          <w:rFonts w:ascii="Times New Roman" w:hAnsi="Times New Roman" w:cs="Times New Roman"/>
          <w:sz w:val="24"/>
          <w:szCs w:val="24"/>
        </w:rPr>
        <w:t>Упрям как………(осел)</w:t>
      </w:r>
    </w:p>
    <w:p w:rsidR="002D20E9" w:rsidRDefault="002D20E9" w:rsidP="002D20E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20E9" w:rsidRPr="0050532F" w:rsidRDefault="002D20E9" w:rsidP="002D20E9">
      <w:pPr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50532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опросы-шутки</w:t>
      </w:r>
    </w:p>
    <w:p w:rsidR="002D20E9" w:rsidRPr="0050532F" w:rsidRDefault="002D20E9" w:rsidP="002D20E9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0532F">
        <w:rPr>
          <w:rFonts w:ascii="Times New Roman" w:hAnsi="Times New Roman" w:cs="Times New Roman"/>
          <w:sz w:val="24"/>
          <w:szCs w:val="24"/>
        </w:rPr>
        <w:t>В каком слове сорок гласных (сорока)</w:t>
      </w:r>
    </w:p>
    <w:p w:rsidR="002D20E9" w:rsidRPr="0050532F" w:rsidRDefault="002D20E9" w:rsidP="002D20E9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0532F">
        <w:rPr>
          <w:rFonts w:ascii="Times New Roman" w:hAnsi="Times New Roman" w:cs="Times New Roman"/>
          <w:sz w:val="24"/>
          <w:szCs w:val="24"/>
        </w:rPr>
        <w:t>В каких словах по сто гласных (стол, стон, стог, стоп)</w:t>
      </w:r>
    </w:p>
    <w:p w:rsidR="002D20E9" w:rsidRPr="0050532F" w:rsidRDefault="002D20E9" w:rsidP="002D20E9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0532F">
        <w:rPr>
          <w:rFonts w:ascii="Times New Roman" w:hAnsi="Times New Roman" w:cs="Times New Roman"/>
          <w:sz w:val="24"/>
          <w:szCs w:val="24"/>
        </w:rPr>
        <w:t>За какой согласный звук надо спрятать другой согласный звук, чтобы получился одновременный выстрел из нескольких орудий (залп)</w:t>
      </w:r>
    </w:p>
    <w:p w:rsidR="002D20E9" w:rsidRPr="0050532F" w:rsidRDefault="002D20E9" w:rsidP="002D20E9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0532F">
        <w:rPr>
          <w:rFonts w:ascii="Times New Roman" w:hAnsi="Times New Roman" w:cs="Times New Roman"/>
          <w:sz w:val="24"/>
          <w:szCs w:val="24"/>
        </w:rPr>
        <w:t>Как превратить высокую траву, растущую по берегам водоемов, в маленького грызуна (</w:t>
      </w:r>
      <w:proofErr w:type="spellStart"/>
      <w:r w:rsidRPr="0050532F">
        <w:rPr>
          <w:rFonts w:ascii="Times New Roman" w:hAnsi="Times New Roman" w:cs="Times New Roman"/>
          <w:sz w:val="24"/>
          <w:szCs w:val="24"/>
        </w:rPr>
        <w:t>камышь</w:t>
      </w:r>
      <w:proofErr w:type="spellEnd"/>
      <w:r w:rsidRPr="0050532F">
        <w:rPr>
          <w:rFonts w:ascii="Times New Roman" w:hAnsi="Times New Roman" w:cs="Times New Roman"/>
          <w:sz w:val="24"/>
          <w:szCs w:val="24"/>
        </w:rPr>
        <w:t xml:space="preserve"> – мышка)</w:t>
      </w:r>
    </w:p>
    <w:p w:rsidR="002D20E9" w:rsidRPr="0050532F" w:rsidRDefault="002D20E9" w:rsidP="002D20E9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0532F">
        <w:rPr>
          <w:rFonts w:ascii="Times New Roman" w:hAnsi="Times New Roman" w:cs="Times New Roman"/>
          <w:sz w:val="24"/>
          <w:szCs w:val="24"/>
        </w:rPr>
        <w:t>В каком числительном содержится приказ (три)</w:t>
      </w:r>
    </w:p>
    <w:p w:rsidR="002D20E9" w:rsidRPr="0050532F" w:rsidRDefault="00D817CC" w:rsidP="002D20E9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0532F">
        <w:rPr>
          <w:rFonts w:ascii="Times New Roman" w:hAnsi="Times New Roman" w:cs="Times New Roman"/>
          <w:sz w:val="24"/>
          <w:szCs w:val="24"/>
        </w:rPr>
        <w:t>Иногда его вешают, задирают, везде суют, а иногда с ним остаются. Что это? (нос)</w:t>
      </w:r>
    </w:p>
    <w:p w:rsidR="00D817CC" w:rsidRPr="0050532F" w:rsidRDefault="00D817CC" w:rsidP="002D20E9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0532F">
        <w:rPr>
          <w:rFonts w:ascii="Times New Roman" w:hAnsi="Times New Roman" w:cs="Times New Roman"/>
          <w:sz w:val="24"/>
          <w:szCs w:val="24"/>
        </w:rPr>
        <w:t>В каком слове сто отрицаний (стонет)</w:t>
      </w:r>
    </w:p>
    <w:p w:rsidR="00D817CC" w:rsidRPr="0050532F" w:rsidRDefault="00D817CC" w:rsidP="002D20E9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0532F">
        <w:rPr>
          <w:rFonts w:ascii="Times New Roman" w:hAnsi="Times New Roman" w:cs="Times New Roman"/>
          <w:sz w:val="24"/>
          <w:szCs w:val="24"/>
        </w:rPr>
        <w:t>Объясните смысловую разницу в словосочетаниях два часа – двое часов.</w:t>
      </w:r>
    </w:p>
    <w:sectPr w:rsidR="00D817CC" w:rsidRPr="0050532F" w:rsidSect="006F64F6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32A" w:rsidRDefault="00EE132A" w:rsidP="00990C5A">
      <w:pPr>
        <w:spacing w:after="0" w:line="240" w:lineRule="auto"/>
      </w:pPr>
      <w:r>
        <w:separator/>
      </w:r>
    </w:p>
  </w:endnote>
  <w:endnote w:type="continuationSeparator" w:id="0">
    <w:p w:rsidR="00EE132A" w:rsidRDefault="00EE132A" w:rsidP="00990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912823"/>
      <w:docPartObj>
        <w:docPartGallery w:val="Page Numbers (Bottom of Page)"/>
        <w:docPartUnique/>
      </w:docPartObj>
    </w:sdtPr>
    <w:sdtEndPr/>
    <w:sdtContent>
      <w:p w:rsidR="00990C5A" w:rsidRDefault="00990C5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32F">
          <w:rPr>
            <w:noProof/>
          </w:rPr>
          <w:t>5</w:t>
        </w:r>
        <w:r>
          <w:fldChar w:fldCharType="end"/>
        </w:r>
      </w:p>
    </w:sdtContent>
  </w:sdt>
  <w:p w:rsidR="00990C5A" w:rsidRDefault="00990C5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32A" w:rsidRDefault="00EE132A" w:rsidP="00990C5A">
      <w:pPr>
        <w:spacing w:after="0" w:line="240" w:lineRule="auto"/>
      </w:pPr>
      <w:r>
        <w:separator/>
      </w:r>
    </w:p>
  </w:footnote>
  <w:footnote w:type="continuationSeparator" w:id="0">
    <w:p w:rsidR="00EE132A" w:rsidRDefault="00EE132A" w:rsidP="00990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4879"/>
    <w:multiLevelType w:val="hybridMultilevel"/>
    <w:tmpl w:val="BDAABA82"/>
    <w:lvl w:ilvl="0" w:tplc="8F7C1862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>
    <w:nsid w:val="0D866F02"/>
    <w:multiLevelType w:val="hybridMultilevel"/>
    <w:tmpl w:val="9C4233EE"/>
    <w:lvl w:ilvl="0" w:tplc="32684F4C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0FCF310B"/>
    <w:multiLevelType w:val="multilevel"/>
    <w:tmpl w:val="64C69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8E42B6"/>
    <w:multiLevelType w:val="hybridMultilevel"/>
    <w:tmpl w:val="1AA81A9A"/>
    <w:lvl w:ilvl="0" w:tplc="E5CA32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88AA6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A6261D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ED4745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EB432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73C1D7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A10AD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588DE7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CBA093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20D00BF5"/>
    <w:multiLevelType w:val="hybridMultilevel"/>
    <w:tmpl w:val="BC3E389C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297703E4"/>
    <w:multiLevelType w:val="multilevel"/>
    <w:tmpl w:val="BCD0E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1B5A66"/>
    <w:multiLevelType w:val="hybridMultilevel"/>
    <w:tmpl w:val="A912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4333EA"/>
    <w:multiLevelType w:val="hybridMultilevel"/>
    <w:tmpl w:val="964A19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D7F4F1D"/>
    <w:multiLevelType w:val="hybridMultilevel"/>
    <w:tmpl w:val="379CCB0A"/>
    <w:lvl w:ilvl="0" w:tplc="0419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>
    <w:nsid w:val="52F126B7"/>
    <w:multiLevelType w:val="multilevel"/>
    <w:tmpl w:val="0A54B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A062F2"/>
    <w:multiLevelType w:val="hybridMultilevel"/>
    <w:tmpl w:val="B842506A"/>
    <w:lvl w:ilvl="0" w:tplc="EC309A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F134D9F"/>
    <w:multiLevelType w:val="multilevel"/>
    <w:tmpl w:val="37DC6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7"/>
  </w:num>
  <w:num w:numId="5">
    <w:abstractNumId w:val="11"/>
  </w:num>
  <w:num w:numId="6">
    <w:abstractNumId w:val="2"/>
  </w:num>
  <w:num w:numId="7">
    <w:abstractNumId w:val="5"/>
  </w:num>
  <w:num w:numId="8">
    <w:abstractNumId w:val="9"/>
  </w:num>
  <w:num w:numId="9">
    <w:abstractNumId w:val="10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4F6"/>
    <w:rsid w:val="0001018F"/>
    <w:rsid w:val="00061160"/>
    <w:rsid w:val="001C0E49"/>
    <w:rsid w:val="002D20E9"/>
    <w:rsid w:val="00307E72"/>
    <w:rsid w:val="00331B1E"/>
    <w:rsid w:val="0044063A"/>
    <w:rsid w:val="0050532F"/>
    <w:rsid w:val="00566B9F"/>
    <w:rsid w:val="005C4212"/>
    <w:rsid w:val="005F6620"/>
    <w:rsid w:val="006F64F6"/>
    <w:rsid w:val="00743FF7"/>
    <w:rsid w:val="00990C5A"/>
    <w:rsid w:val="00BC431A"/>
    <w:rsid w:val="00C347AB"/>
    <w:rsid w:val="00D817CC"/>
    <w:rsid w:val="00E136A4"/>
    <w:rsid w:val="00EE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6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6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6B9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C431A"/>
  </w:style>
  <w:style w:type="character" w:styleId="a6">
    <w:name w:val="Hyperlink"/>
    <w:basedOn w:val="a0"/>
    <w:uiPriority w:val="99"/>
    <w:unhideWhenUsed/>
    <w:rsid w:val="00BC431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F662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40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4063A"/>
    <w:rPr>
      <w:b/>
      <w:bCs/>
    </w:rPr>
  </w:style>
  <w:style w:type="paragraph" w:styleId="aa">
    <w:name w:val="header"/>
    <w:basedOn w:val="a"/>
    <w:link w:val="ab"/>
    <w:uiPriority w:val="99"/>
    <w:unhideWhenUsed/>
    <w:rsid w:val="00990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90C5A"/>
  </w:style>
  <w:style w:type="paragraph" w:styleId="ac">
    <w:name w:val="footer"/>
    <w:basedOn w:val="a"/>
    <w:link w:val="ad"/>
    <w:uiPriority w:val="99"/>
    <w:unhideWhenUsed/>
    <w:rsid w:val="00990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0C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6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6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6B9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C431A"/>
  </w:style>
  <w:style w:type="character" w:styleId="a6">
    <w:name w:val="Hyperlink"/>
    <w:basedOn w:val="a0"/>
    <w:uiPriority w:val="99"/>
    <w:unhideWhenUsed/>
    <w:rsid w:val="00BC431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F662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40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4063A"/>
    <w:rPr>
      <w:b/>
      <w:bCs/>
    </w:rPr>
  </w:style>
  <w:style w:type="paragraph" w:styleId="aa">
    <w:name w:val="header"/>
    <w:basedOn w:val="a"/>
    <w:link w:val="ab"/>
    <w:uiPriority w:val="99"/>
    <w:unhideWhenUsed/>
    <w:rsid w:val="00990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90C5A"/>
  </w:style>
  <w:style w:type="paragraph" w:styleId="ac">
    <w:name w:val="footer"/>
    <w:basedOn w:val="a"/>
    <w:link w:val="ad"/>
    <w:uiPriority w:val="99"/>
    <w:unhideWhenUsed/>
    <w:rsid w:val="00990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0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xn--b1aajfegfd3ckasej0jsc.xn--p1ai/tag/slov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1C7A0-815B-48C3-B009-4055EAD2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145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9</cp:revision>
  <cp:lastPrinted>2018-11-28T21:57:00Z</cp:lastPrinted>
  <dcterms:created xsi:type="dcterms:W3CDTF">2018-11-28T19:53:00Z</dcterms:created>
  <dcterms:modified xsi:type="dcterms:W3CDTF">2018-12-06T15:26:00Z</dcterms:modified>
</cp:coreProperties>
</file>